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kern w:val="2"/>
          <w14:ligatures w14:val="standardContextual"/>
        </w:rPr>
        <w:id w:val="1788777302"/>
        <w:docPartObj>
          <w:docPartGallery w:val="Cover Pages"/>
          <w:docPartUnique/>
        </w:docPartObj>
      </w:sdtPr>
      <w:sdtContent>
        <w:p w14:paraId="7B07A41C" w14:textId="7B1B771C" w:rsidR="00C1560A" w:rsidRPr="00277A43" w:rsidRDefault="00C1560A">
          <w:pPr>
            <w:pStyle w:val="NoSpacing"/>
            <w:rPr>
              <w:rFonts w:ascii="Times New Roman" w:hAnsi="Times New Roman" w:cs="Times New Roman"/>
            </w:rPr>
          </w:pPr>
          <w:r w:rsidRPr="00277A43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2FCF4A" wp14:editId="1830334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0974CB6" w14:textId="77777777" w:rsidR="00C1560A" w:rsidRDefault="00C1560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F2FCF4A"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0974CB6" w14:textId="77777777" w:rsidR="00C1560A" w:rsidRDefault="00C1560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277A43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2D270F" wp14:editId="3B40174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8AE92" w14:textId="53F1F43F" w:rsidR="00C1560A" w:rsidRDefault="0000000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C1560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bhishek Roka</w:t>
                                    </w:r>
                                  </w:sdtContent>
                                </w:sdt>
                              </w:p>
                              <w:p w14:paraId="445DCA97" w14:textId="3DB84D46" w:rsidR="00C1560A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1560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10621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2D27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948AE92" w14:textId="53F1F43F" w:rsidR="00C1560A" w:rsidRDefault="0000000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C1560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bhishek Roka</w:t>
                              </w:r>
                            </w:sdtContent>
                          </w:sdt>
                        </w:p>
                        <w:p w14:paraId="445DCA97" w14:textId="3DB84D46" w:rsidR="00C1560A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1560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1062101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2C6E186" w14:textId="67B55A0B" w:rsidR="00C1560A" w:rsidRPr="00277A43" w:rsidRDefault="00C1560A">
          <w:pPr>
            <w:rPr>
              <w:rFonts w:ascii="Times New Roman" w:hAnsi="Times New Roman" w:cs="Times New Roman"/>
            </w:rPr>
          </w:pPr>
          <w:r w:rsidRPr="00277A43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C90A48" wp14:editId="4E769B8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4254500" cy="1320800"/>
                    <wp:effectExtent l="0" t="0" r="12700" b="12700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54500" cy="1320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BE6C67" w14:textId="228290C9" w:rsidR="00C1560A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1560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ython Practical File</w:t>
                                    </w:r>
                                  </w:sdtContent>
                                </w:sdt>
                              </w:p>
                              <w:p w14:paraId="1051A062" w14:textId="6FD03CE7" w:rsidR="00C1560A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C1560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ull Time Diploma in Computer Engineering 5th Semest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C90A48" id="Text Box 3" o:spid="_x0000_s1056" type="#_x0000_t202" style="position:absolute;margin-left:0;margin-top:0;width:335pt;height:104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" filled="f" stroked="f" strokeweight=".5pt">
                    <v:textbox inset="0,0,0,0">
                      <w:txbxContent>
                        <w:p w14:paraId="5CBE6C67" w14:textId="228290C9" w:rsidR="00C1560A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1560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ython Practical File</w:t>
                              </w:r>
                            </w:sdtContent>
                          </w:sdt>
                        </w:p>
                        <w:p w14:paraId="1051A062" w14:textId="6FD03CE7" w:rsidR="00C1560A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C1560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ull Time Diploma in Computer Engineering 5th Semeste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277A43">
            <w:rPr>
              <w:rFonts w:ascii="Times New Roman" w:hAnsi="Times New Roman" w:cs="Times New Roman"/>
            </w:rPr>
            <w:br w:type="page"/>
          </w:r>
        </w:p>
      </w:sdtContent>
    </w:sdt>
    <w:p w14:paraId="2087ACA6" w14:textId="641E1CB4" w:rsidR="00E73789" w:rsidRPr="00E73789" w:rsidRDefault="00E73789" w:rsidP="000921AA">
      <w:pPr>
        <w:pStyle w:val="TOC1"/>
        <w:jc w:val="center"/>
      </w:pPr>
      <w:r w:rsidRPr="00E73789">
        <w:lastRenderedPageBreak/>
        <w:t>INDEX</w:t>
      </w:r>
    </w:p>
    <w:p w14:paraId="56E1AB0D" w14:textId="6D4BB2B4" w:rsidR="00790D4F" w:rsidRDefault="00790D4F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r>
        <w:rPr>
          <w:rFonts w:ascii="Times New Roman" w:hAnsi="Times New Roman" w:cs="Times New Roman"/>
          <w:b w:val="0"/>
          <w:bCs w:val="0"/>
          <w:sz w:val="40"/>
          <w:szCs w:val="40"/>
        </w:rPr>
        <w:fldChar w:fldCharType="begin"/>
      </w:r>
      <w:r>
        <w:rPr>
          <w:rFonts w:ascii="Times New Roman" w:hAnsi="Times New Roman" w:cs="Times New Roman"/>
          <w:b w:val="0"/>
          <w:bCs w:val="0"/>
          <w:sz w:val="40"/>
          <w:szCs w:val="40"/>
        </w:rPr>
        <w:instrText xml:space="preserve"> TOC \o "1-1" \h \z \u </w:instrText>
      </w:r>
      <w:r>
        <w:rPr>
          <w:rFonts w:ascii="Times New Roman" w:hAnsi="Times New Roman" w:cs="Times New Roman"/>
          <w:b w:val="0"/>
          <w:bCs w:val="0"/>
          <w:sz w:val="40"/>
          <w:szCs w:val="40"/>
        </w:rPr>
        <w:fldChar w:fldCharType="separate"/>
      </w:r>
      <w:hyperlink w:anchor="_Toc144642283" w:history="1">
        <w:r w:rsidRPr="002C6515">
          <w:rPr>
            <w:rStyle w:val="Hyperlink"/>
            <w:rFonts w:eastAsia="Times New Roman" w:cs="Times New Roman"/>
            <w:noProof/>
          </w:rPr>
          <w:t>Calculate the multiplication and sum of two nu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42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C9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6C0257" w14:textId="10DE70CC" w:rsidR="00790D4F" w:rsidRDefault="00790D4F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4642284" w:history="1">
        <w:r w:rsidRPr="002C6515">
          <w:rPr>
            <w:rStyle w:val="Hyperlink"/>
            <w:noProof/>
          </w:rPr>
          <w:t>Print the sum of the current number and the previous n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42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C9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A29DAC" w14:textId="6FD3919D" w:rsidR="00790D4F" w:rsidRDefault="00790D4F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4642285" w:history="1">
        <w:r w:rsidRPr="002C6515">
          <w:rPr>
            <w:rStyle w:val="Hyperlink"/>
            <w:noProof/>
          </w:rPr>
          <w:t>Print characters from a string that are present at an even index n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42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C9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878FB2" w14:textId="122CF2DF" w:rsidR="00790D4F" w:rsidRDefault="00790D4F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4642286" w:history="1">
        <w:r w:rsidRPr="002C6515">
          <w:rPr>
            <w:rStyle w:val="Hyperlink"/>
            <w:noProof/>
          </w:rPr>
          <w:t>Remove first n characters from a st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42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C9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A0930E" w14:textId="57D4F7B9" w:rsidR="00790D4F" w:rsidRDefault="00790D4F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4642287" w:history="1">
        <w:r w:rsidRPr="002C6515">
          <w:rPr>
            <w:rStyle w:val="Hyperlink"/>
            <w:noProof/>
          </w:rPr>
          <w:t>Check if the first and last number of a list is the s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4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C9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364F6F" w14:textId="7BA72C11" w:rsidR="00790D4F" w:rsidRDefault="00790D4F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4642288" w:history="1">
        <w:r w:rsidRPr="002C6515">
          <w:rPr>
            <w:rStyle w:val="Hyperlink"/>
            <w:noProof/>
          </w:rPr>
          <w:t>Display numbers divisible by 5 from a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42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C9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923CE1" w14:textId="1318F0A4" w:rsidR="00790D4F" w:rsidRDefault="00790D4F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4642289" w:history="1">
        <w:r w:rsidRPr="002C6515">
          <w:rPr>
            <w:rStyle w:val="Hyperlink"/>
            <w:noProof/>
          </w:rPr>
          <w:t>Return the count of a given substring from a st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42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C9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363843" w14:textId="7B889BFB" w:rsidR="00790D4F" w:rsidRDefault="00790D4F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4642290" w:history="1">
        <w:r w:rsidRPr="002C6515">
          <w:rPr>
            <w:rStyle w:val="Hyperlink"/>
            <w:noProof/>
          </w:rPr>
          <w:t>Print the following pat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42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C9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1948D8" w14:textId="7F29B05D" w:rsidR="00790D4F" w:rsidRDefault="00790D4F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4642291" w:history="1">
        <w:r w:rsidRPr="002C6515">
          <w:rPr>
            <w:rStyle w:val="Hyperlink"/>
            <w:noProof/>
          </w:rPr>
          <w:t>Check Palindrome N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42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C9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0C4C86" w14:textId="6206DFE5" w:rsidR="00790D4F" w:rsidRDefault="00790D4F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4642292" w:history="1">
        <w:r w:rsidRPr="002C6515">
          <w:rPr>
            <w:rStyle w:val="Hyperlink"/>
            <w:noProof/>
          </w:rPr>
          <w:t>Create a new list from a two list using the following cond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42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C9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E0AA83" w14:textId="6872255E" w:rsidR="00790D4F" w:rsidRDefault="00790D4F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4642293" w:history="1">
        <w:r w:rsidRPr="002C6515">
          <w:rPr>
            <w:rStyle w:val="Hyperlink"/>
            <w:noProof/>
          </w:rPr>
          <w:t>Write a Program to extract each digit from an integer in the reverse ord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42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C9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FA4AEB" w14:textId="5787C302" w:rsidR="00790D4F" w:rsidRDefault="00790D4F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4642294" w:history="1">
        <w:r w:rsidRPr="002C6515">
          <w:rPr>
            <w:rStyle w:val="Hyperlink"/>
            <w:noProof/>
          </w:rPr>
          <w:t>Calculate income tax for the given income by adhering to the below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42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C9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618DF5A" w14:textId="576F4F11" w:rsidR="00790D4F" w:rsidRDefault="00790D4F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4642295" w:history="1">
        <w:r w:rsidRPr="002C6515">
          <w:rPr>
            <w:rStyle w:val="Hyperlink"/>
            <w:noProof/>
          </w:rPr>
          <w:t>Print multiplication table form 1 to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42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C9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33D7290" w14:textId="7E9B3373" w:rsidR="00790D4F" w:rsidRDefault="00790D4F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4642296" w:history="1">
        <w:r w:rsidRPr="002C6515">
          <w:rPr>
            <w:rStyle w:val="Hyperlink"/>
            <w:noProof/>
          </w:rPr>
          <w:t>Print downward Half-Pyramid Pattern with Star (asteris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42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C9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760C33F" w14:textId="78588C9F" w:rsidR="00790D4F" w:rsidRDefault="00790D4F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4642297" w:history="1">
        <w:r w:rsidRPr="002C6515">
          <w:rPr>
            <w:rStyle w:val="Hyperlink"/>
            <w:noProof/>
          </w:rPr>
          <w:t>Write a function called </w:t>
        </w:r>
        <w:r w:rsidRPr="002C6515">
          <w:rPr>
            <w:rStyle w:val="Hyperlink"/>
            <w:rFonts w:cs="Times New Roman"/>
            <w:noProof/>
            <w:shd w:val="clear" w:color="auto" w:fill="F9F2F4"/>
          </w:rPr>
          <w:t>exponent(base, exp)</w:t>
        </w:r>
        <w:r w:rsidRPr="002C6515">
          <w:rPr>
            <w:rStyle w:val="Hyperlink"/>
            <w:noProof/>
          </w:rPr>
          <w:t> that returns an int value of base raises to the power of ex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42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C9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62F25ED" w14:textId="3EBB1494" w:rsidR="00790D4F" w:rsidRDefault="00790D4F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4642298" w:history="1">
        <w:r w:rsidRPr="002C6515">
          <w:rPr>
            <w:rStyle w:val="Hyperlink"/>
            <w:noProof/>
          </w:rPr>
          <w:t>Write a program to create a function that takes two arguments, name and age, and print their val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4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C9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9CEA700" w14:textId="76883437" w:rsidR="00790D4F" w:rsidRDefault="00790D4F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4642299" w:history="1">
        <w:r w:rsidRPr="002C6515">
          <w:rPr>
            <w:rStyle w:val="Hyperlink"/>
            <w:noProof/>
          </w:rPr>
          <w:t>Write a program to create function func1() to accept a variable length of arguments and print their val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4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C9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7E983C9" w14:textId="04CCF165" w:rsidR="00790D4F" w:rsidRDefault="00790D4F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4642300" w:history="1">
        <w:r w:rsidRPr="002C6515">
          <w:rPr>
            <w:rStyle w:val="Hyperlink"/>
            <w:noProof/>
          </w:rPr>
          <w:t>Write a program to create function calculation() such that it can accept two variables and calculate addition and subtraction. Also, it must return both addition and subtraction in a single return c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4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C9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471BF96" w14:textId="75D330EC" w:rsidR="00790D4F" w:rsidRDefault="00790D4F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4642301" w:history="1">
        <w:r w:rsidRPr="002C6515">
          <w:rPr>
            <w:rStyle w:val="Hyperlink"/>
            <w:noProof/>
          </w:rPr>
          <w:t>Write a program to create a function show_employee() using the following conditio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4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C9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ACFCA37" w14:textId="6597F01B" w:rsidR="00790D4F" w:rsidRDefault="00790D4F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4642302" w:history="1">
        <w:r w:rsidRPr="002C6515">
          <w:rPr>
            <w:rStyle w:val="Hyperlink"/>
            <w:noProof/>
          </w:rPr>
          <w:t>Create an inner function to calculate the addition in the following 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4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C9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08D68F7" w14:textId="731B6EF7" w:rsidR="00790D4F" w:rsidRDefault="00790D4F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4642303" w:history="1">
        <w:r w:rsidRPr="002C6515">
          <w:rPr>
            <w:rStyle w:val="Hyperlink"/>
            <w:noProof/>
          </w:rPr>
          <w:t>Write a program to create a recursive function to calculate the sum of numbers from 0 to 1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42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C9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C007C0F" w14:textId="19960E21" w:rsidR="00790D4F" w:rsidRDefault="00790D4F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4642304" w:history="1">
        <w:r w:rsidRPr="002C6515">
          <w:rPr>
            <w:rStyle w:val="Hyperlink"/>
            <w:noProof/>
          </w:rPr>
          <w:t>Assign a different name to function and call it through the new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42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C9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9A42B5C" w14:textId="64B5E1A7" w:rsidR="00790D4F" w:rsidRDefault="00790D4F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4642305" w:history="1">
        <w:r w:rsidRPr="002C6515">
          <w:rPr>
            <w:rStyle w:val="Hyperlink"/>
            <w:noProof/>
          </w:rPr>
          <w:t>Generate a Python list of all the even numbers between 4 to 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42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C9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A203A8B" w14:textId="53716ED7" w:rsidR="00790D4F" w:rsidRDefault="00790D4F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4642306" w:history="1">
        <w:r w:rsidRPr="002C6515">
          <w:rPr>
            <w:rStyle w:val="Hyperlink"/>
            <w:noProof/>
          </w:rPr>
          <w:t>Find the largest item from a give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4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C9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172C356" w14:textId="02807C61" w:rsidR="00790D4F" w:rsidRDefault="00790D4F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4642307" w:history="1">
        <w:r w:rsidRPr="002C6515">
          <w:rPr>
            <w:rStyle w:val="Hyperlink"/>
            <w:noProof/>
          </w:rPr>
          <w:t>Write a program that defines a function count_lower_upper() that accepts a string and calculates the number of uppercase and lowercase alphabets in it. It should return these values as a dictionary. Call this function for some sample string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4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C9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ABC6FBE" w14:textId="54DE2C1A" w:rsidR="00790D4F" w:rsidRDefault="00790D4F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4642308" w:history="1">
        <w:r w:rsidRPr="002C6515">
          <w:rPr>
            <w:rStyle w:val="Hyperlink"/>
            <w:noProof/>
          </w:rPr>
          <w:t>Write a program that defines a function compute() that calculates the value of n + nn + nnn + nnnn, where n is digit received by the function. Test the function for digits 4 and 7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42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C9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A179A07" w14:textId="6C7EAE24" w:rsidR="00790D4F" w:rsidRDefault="00790D4F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4642309" w:history="1">
        <w:r w:rsidRPr="002C6515">
          <w:rPr>
            <w:rStyle w:val="Hyperlink"/>
            <w:noProof/>
          </w:rPr>
          <w:t>Write a program that defines a function create_array() to create and return a 3D array whose dimensions are passed to the function. Also initialize each element of this array to a value passed to the func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4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C9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67CC0E5" w14:textId="32FBD2FA" w:rsidR="00790D4F" w:rsidRDefault="00790D4F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4642310" w:history="1">
        <w:r w:rsidRPr="002C6515">
          <w:rPr>
            <w:rStyle w:val="Hyperlink"/>
            <w:noProof/>
          </w:rPr>
          <w:t>Write a program that defines a function create_list() to create and return a list which is an intersection of two lists passed to i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4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C9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B00D1D1" w14:textId="12A7C73C" w:rsidR="00790D4F" w:rsidRDefault="00790D4F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44642311" w:history="1">
        <w:r w:rsidRPr="002C6515">
          <w:rPr>
            <w:rStyle w:val="Hyperlink"/>
            <w:noProof/>
          </w:rPr>
          <w:t>Write a program that defines a function sanitize_list() to remove all duplicate entries from the list that it receiv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4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1C9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C77EF1C" w14:textId="797E1F18" w:rsidR="00672DDE" w:rsidRDefault="00790D4F" w:rsidP="00790D4F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fldChar w:fldCharType="end"/>
      </w:r>
    </w:p>
    <w:p w14:paraId="4DAF7C7F" w14:textId="77777777" w:rsidR="00E73789" w:rsidRDefault="00E73789" w:rsidP="00672DDE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6C61E366" w14:textId="6566CF26" w:rsidR="00C1560A" w:rsidRPr="00277A43" w:rsidRDefault="00C1560A" w:rsidP="00C1560A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1</w:t>
      </w:r>
    </w:p>
    <w:p w14:paraId="3535213D" w14:textId="5339D309" w:rsidR="00C1560A" w:rsidRPr="008B4AE5" w:rsidRDefault="00C1560A" w:rsidP="008B4AE5">
      <w:pPr>
        <w:pStyle w:val="Style1"/>
        <w:rPr>
          <w:rFonts w:eastAsia="Times New Roman" w:cs="Times New Roman"/>
        </w:rPr>
      </w:pPr>
      <w:bookmarkStart w:id="0" w:name="_Toc143440979"/>
      <w:bookmarkStart w:id="1" w:name="_Toc143441141"/>
      <w:bookmarkStart w:id="2" w:name="_Toc144051483"/>
      <w:bookmarkStart w:id="3" w:name="_Toc144642283"/>
      <w:r w:rsidRPr="008B4AE5">
        <w:rPr>
          <w:rFonts w:eastAsia="Times New Roman" w:cs="Times New Roman"/>
        </w:rPr>
        <w:t>Calculate the multiplication and sum of two numbers</w:t>
      </w:r>
      <w:bookmarkEnd w:id="0"/>
      <w:bookmarkEnd w:id="1"/>
      <w:bookmarkEnd w:id="2"/>
      <w:bookmarkEnd w:id="3"/>
    </w:p>
    <w:p w14:paraId="392701FF" w14:textId="2F8BC9B2" w:rsidR="00C1560A" w:rsidRPr="00672DDE" w:rsidRDefault="00C1560A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</w:t>
      </w:r>
    </w:p>
    <w:p w14:paraId="6BEE078F" w14:textId="77777777" w:rsidR="00C1560A" w:rsidRPr="00277A43" w:rsidRDefault="00C1560A" w:rsidP="00C1560A">
      <w:pPr>
        <w:rPr>
          <w:rFonts w:ascii="Times New Roman" w:hAnsi="Times New Roman" w:cs="Times New Roman"/>
          <w:sz w:val="28"/>
          <w:szCs w:val="28"/>
        </w:rPr>
      </w:pPr>
      <w:r w:rsidRPr="00277A43">
        <w:rPr>
          <w:rFonts w:ascii="Times New Roman" w:hAnsi="Times New Roman" w:cs="Times New Roman"/>
          <w:sz w:val="28"/>
          <w:szCs w:val="28"/>
        </w:rPr>
        <w:t>num1 = int(input("Enter num1: "))</w:t>
      </w:r>
    </w:p>
    <w:p w14:paraId="25A4E5F9" w14:textId="77777777" w:rsidR="00C1560A" w:rsidRPr="00277A43" w:rsidRDefault="00C1560A" w:rsidP="00C1560A">
      <w:pPr>
        <w:rPr>
          <w:rFonts w:ascii="Times New Roman" w:hAnsi="Times New Roman" w:cs="Times New Roman"/>
          <w:sz w:val="28"/>
          <w:szCs w:val="28"/>
        </w:rPr>
      </w:pPr>
      <w:r w:rsidRPr="00277A43">
        <w:rPr>
          <w:rFonts w:ascii="Times New Roman" w:hAnsi="Times New Roman" w:cs="Times New Roman"/>
          <w:sz w:val="28"/>
          <w:szCs w:val="28"/>
        </w:rPr>
        <w:t>num2= int(input("Enter num2: "))</w:t>
      </w:r>
    </w:p>
    <w:p w14:paraId="42174006" w14:textId="77777777" w:rsidR="00C1560A" w:rsidRPr="00277A43" w:rsidRDefault="00C1560A" w:rsidP="00C1560A">
      <w:pPr>
        <w:rPr>
          <w:rFonts w:ascii="Times New Roman" w:hAnsi="Times New Roman" w:cs="Times New Roman"/>
          <w:sz w:val="28"/>
          <w:szCs w:val="28"/>
        </w:rPr>
      </w:pPr>
    </w:p>
    <w:p w14:paraId="10FFF35C" w14:textId="77777777" w:rsidR="00C1560A" w:rsidRPr="00277A43" w:rsidRDefault="00C1560A" w:rsidP="00C1560A">
      <w:pPr>
        <w:rPr>
          <w:rFonts w:ascii="Times New Roman" w:hAnsi="Times New Roman" w:cs="Times New Roman"/>
          <w:sz w:val="28"/>
          <w:szCs w:val="28"/>
        </w:rPr>
      </w:pPr>
      <w:r w:rsidRPr="00277A43">
        <w:rPr>
          <w:rFonts w:ascii="Times New Roman" w:hAnsi="Times New Roman" w:cs="Times New Roman"/>
          <w:sz w:val="28"/>
          <w:szCs w:val="28"/>
        </w:rPr>
        <w:t>mul = num1*num2</w:t>
      </w:r>
    </w:p>
    <w:p w14:paraId="4627C758" w14:textId="77777777" w:rsidR="00C1560A" w:rsidRPr="00277A43" w:rsidRDefault="00C1560A" w:rsidP="00C1560A">
      <w:pPr>
        <w:rPr>
          <w:rFonts w:ascii="Times New Roman" w:hAnsi="Times New Roman" w:cs="Times New Roman"/>
          <w:sz w:val="28"/>
          <w:szCs w:val="28"/>
        </w:rPr>
      </w:pPr>
      <w:r w:rsidRPr="00277A43">
        <w:rPr>
          <w:rFonts w:ascii="Times New Roman" w:hAnsi="Times New Roman" w:cs="Times New Roman"/>
          <w:sz w:val="28"/>
          <w:szCs w:val="28"/>
        </w:rPr>
        <w:t>if mul &lt;= 1000:</w:t>
      </w:r>
    </w:p>
    <w:p w14:paraId="7F175A46" w14:textId="77777777" w:rsidR="00C1560A" w:rsidRPr="00277A43" w:rsidRDefault="00C1560A" w:rsidP="00C1560A">
      <w:pPr>
        <w:rPr>
          <w:rFonts w:ascii="Times New Roman" w:hAnsi="Times New Roman" w:cs="Times New Roman"/>
          <w:sz w:val="28"/>
          <w:szCs w:val="28"/>
        </w:rPr>
      </w:pPr>
      <w:r w:rsidRPr="00277A43">
        <w:rPr>
          <w:rFonts w:ascii="Times New Roman" w:hAnsi="Times New Roman" w:cs="Times New Roman"/>
          <w:sz w:val="28"/>
          <w:szCs w:val="28"/>
        </w:rPr>
        <w:t xml:space="preserve">    print(num1, " * ", num2, " = ", mul)</w:t>
      </w:r>
    </w:p>
    <w:p w14:paraId="3DEF316E" w14:textId="77777777" w:rsidR="00C1560A" w:rsidRPr="00277A43" w:rsidRDefault="00C1560A" w:rsidP="00C1560A">
      <w:pPr>
        <w:rPr>
          <w:rFonts w:ascii="Times New Roman" w:hAnsi="Times New Roman" w:cs="Times New Roman"/>
          <w:sz w:val="28"/>
          <w:szCs w:val="28"/>
        </w:rPr>
      </w:pPr>
      <w:r w:rsidRPr="00277A43">
        <w:rPr>
          <w:rFonts w:ascii="Times New Roman" w:hAnsi="Times New Roman" w:cs="Times New Roman"/>
          <w:sz w:val="28"/>
          <w:szCs w:val="28"/>
        </w:rPr>
        <w:t>else:</w:t>
      </w:r>
    </w:p>
    <w:p w14:paraId="2D19231B" w14:textId="1B4E9175" w:rsidR="00C1560A" w:rsidRDefault="00C1560A" w:rsidP="00C1560A">
      <w:pPr>
        <w:rPr>
          <w:rFonts w:ascii="Times New Roman" w:hAnsi="Times New Roman" w:cs="Times New Roman"/>
          <w:sz w:val="28"/>
          <w:szCs w:val="28"/>
        </w:rPr>
      </w:pPr>
      <w:r w:rsidRPr="00277A43">
        <w:rPr>
          <w:rFonts w:ascii="Times New Roman" w:hAnsi="Times New Roman" w:cs="Times New Roman"/>
          <w:sz w:val="28"/>
          <w:szCs w:val="28"/>
        </w:rPr>
        <w:t xml:space="preserve">    print(num1, " + ", num2, " = ", num1+num2)</w:t>
      </w:r>
    </w:p>
    <w:p w14:paraId="0D5CCA49" w14:textId="77777777" w:rsidR="00672DDE" w:rsidRPr="00672DDE" w:rsidRDefault="00672DDE" w:rsidP="00C1560A">
      <w:pPr>
        <w:rPr>
          <w:rFonts w:ascii="Times New Roman" w:hAnsi="Times New Roman" w:cs="Times New Roman"/>
          <w:sz w:val="28"/>
          <w:szCs w:val="28"/>
        </w:rPr>
      </w:pPr>
    </w:p>
    <w:p w14:paraId="5DE211C2" w14:textId="3E9E111E" w:rsidR="00672DDE" w:rsidRPr="00672DDE" w:rsidRDefault="00C1560A" w:rsidP="00C1560A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20FA70B9" w14:textId="1FAD7EB1" w:rsidR="00C1560A" w:rsidRPr="00C1560A" w:rsidRDefault="00C1560A" w:rsidP="00C1560A">
      <w:pPr>
        <w:rPr>
          <w:rFonts w:ascii="Times New Roman" w:hAnsi="Times New Roman" w:cs="Times New Roman"/>
          <w:sz w:val="32"/>
          <w:szCs w:val="32"/>
        </w:rPr>
      </w:pPr>
      <w:r w:rsidRPr="00277A4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C52BBF0" wp14:editId="49F38E78">
            <wp:extent cx="5943600" cy="2457450"/>
            <wp:effectExtent l="0" t="0" r="0" b="0"/>
            <wp:docPr id="2049409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409870" name="Picture 2049409870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51"/>
                    <a:stretch/>
                  </pic:blipFill>
                  <pic:spPr bwMode="auto"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C4A05" w14:textId="3BC914FB" w:rsidR="00C1560A" w:rsidRPr="00277A43" w:rsidRDefault="00C1560A" w:rsidP="00672DDE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</w:rPr>
        <w:br w:type="page"/>
      </w: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2</w:t>
      </w:r>
    </w:p>
    <w:p w14:paraId="5EA205D5" w14:textId="77777777" w:rsidR="00C1560A" w:rsidRPr="008B4AE5" w:rsidRDefault="00C1560A" w:rsidP="008B4AE5">
      <w:pPr>
        <w:pStyle w:val="Style1"/>
      </w:pPr>
      <w:bookmarkStart w:id="4" w:name="_Toc143440980"/>
      <w:bookmarkStart w:id="5" w:name="_Toc143441142"/>
      <w:bookmarkStart w:id="6" w:name="_Toc144051484"/>
      <w:bookmarkStart w:id="7" w:name="_Toc144642284"/>
      <w:r w:rsidRPr="008B4AE5">
        <w:t>Print the sum of the current number and the previous number</w:t>
      </w:r>
      <w:bookmarkEnd w:id="4"/>
      <w:bookmarkEnd w:id="5"/>
      <w:bookmarkEnd w:id="6"/>
      <w:bookmarkEnd w:id="7"/>
    </w:p>
    <w:p w14:paraId="15BD75CD" w14:textId="5C245967" w:rsidR="00C1560A" w:rsidRPr="00672DDE" w:rsidRDefault="00C1560A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039FBC1C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prev_num = 0</w:t>
      </w:r>
    </w:p>
    <w:p w14:paraId="2200297C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rangelen = range(10)</w:t>
      </w:r>
    </w:p>
    <w:p w14:paraId="7B442D12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currentnum=0</w:t>
      </w:r>
    </w:p>
    <w:p w14:paraId="01820022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for i in rangelen:</w:t>
      </w:r>
    </w:p>
    <w:p w14:paraId="734BBDBD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currentnum = prev_num + i</w:t>
      </w:r>
    </w:p>
    <w:p w14:paraId="3BBAEE01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print("Previous number is ", prev_num, " currentnum is ", currentnum)</w:t>
      </w:r>
    </w:p>
    <w:p w14:paraId="61440A2F" w14:textId="0D49626D" w:rsidR="001D0EF2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prev_num = currentnum</w:t>
      </w:r>
    </w:p>
    <w:p w14:paraId="06953A23" w14:textId="77777777" w:rsidR="00672DDE" w:rsidRPr="00672DDE" w:rsidRDefault="00672DDE" w:rsidP="00672DDE">
      <w:pPr>
        <w:rPr>
          <w:rFonts w:ascii="Times New Roman" w:hAnsi="Times New Roman" w:cs="Times New Roman"/>
          <w:sz w:val="28"/>
          <w:szCs w:val="28"/>
        </w:rPr>
      </w:pPr>
    </w:p>
    <w:p w14:paraId="7DA317C8" w14:textId="2C36BF72" w:rsidR="001D0EF2" w:rsidRPr="00277A43" w:rsidRDefault="001D0EF2" w:rsidP="00C1560A">
      <w:pPr>
        <w:rPr>
          <w:rFonts w:ascii="Times New Roman" w:hAnsi="Times New Roman" w:cs="Times New Roman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  <w:r w:rsidRPr="00277A43">
        <w:rPr>
          <w:rFonts w:ascii="Times New Roman" w:hAnsi="Times New Roman" w:cs="Times New Roman"/>
          <w:noProof/>
        </w:rPr>
        <w:drawing>
          <wp:inline distT="0" distB="0" distL="0" distR="0" wp14:anchorId="0D4CC69F" wp14:editId="24F4A419">
            <wp:extent cx="5943600" cy="2433955"/>
            <wp:effectExtent l="0" t="0" r="0" b="4445"/>
            <wp:docPr id="1297631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312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8C90" w14:textId="731E7515" w:rsidR="001D0EF2" w:rsidRPr="00277A43" w:rsidRDefault="001D0EF2">
      <w:pPr>
        <w:rPr>
          <w:rFonts w:ascii="Times New Roman" w:hAnsi="Times New Roman" w:cs="Times New Roman"/>
        </w:rPr>
      </w:pPr>
      <w:r w:rsidRPr="00277A43">
        <w:rPr>
          <w:rFonts w:ascii="Times New Roman" w:hAnsi="Times New Roman" w:cs="Times New Roman"/>
        </w:rPr>
        <w:br w:type="page"/>
      </w:r>
    </w:p>
    <w:p w14:paraId="727EA1BC" w14:textId="658467F6" w:rsidR="001D0EF2" w:rsidRPr="00277A43" w:rsidRDefault="001D0EF2" w:rsidP="001D0EF2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3</w:t>
      </w:r>
    </w:p>
    <w:p w14:paraId="335E226C" w14:textId="77777777" w:rsidR="001D0EF2" w:rsidRPr="00277A43" w:rsidRDefault="001D0EF2" w:rsidP="008B4AE5">
      <w:pPr>
        <w:pStyle w:val="Style1"/>
      </w:pPr>
      <w:bookmarkStart w:id="8" w:name="_Toc143440981"/>
      <w:bookmarkStart w:id="9" w:name="_Toc143441143"/>
      <w:bookmarkStart w:id="10" w:name="_Toc144051485"/>
      <w:bookmarkStart w:id="11" w:name="_Toc144642285"/>
      <w:r w:rsidRPr="00277A43">
        <w:t>Print characters from a string that are present at an even index number</w:t>
      </w:r>
      <w:bookmarkEnd w:id="8"/>
      <w:bookmarkEnd w:id="9"/>
      <w:bookmarkEnd w:id="10"/>
      <w:bookmarkEnd w:id="11"/>
    </w:p>
    <w:p w14:paraId="6626EAAD" w14:textId="20823C60" w:rsidR="001D0EF2" w:rsidRPr="00672DDE" w:rsidRDefault="001D0EF2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1ADD3561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user_string = input("Enter string: ")</w:t>
      </w:r>
    </w:p>
    <w:p w14:paraId="33558A61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length = len(user_string)</w:t>
      </w:r>
    </w:p>
    <w:p w14:paraId="73AA714B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range_len = range(0,length,2)</w:t>
      </w:r>
    </w:p>
    <w:p w14:paraId="6CC94414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for i in range_len:</w:t>
      </w:r>
    </w:p>
    <w:p w14:paraId="1DBF8FCF" w14:textId="00459A99" w:rsidR="001D0EF2" w:rsidRDefault="001D0EF2" w:rsidP="001D0EF2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print(user_string[i])</w:t>
      </w:r>
    </w:p>
    <w:p w14:paraId="39140B5E" w14:textId="77777777" w:rsidR="00672DDE" w:rsidRPr="00672DDE" w:rsidRDefault="00672DDE" w:rsidP="001D0EF2">
      <w:pPr>
        <w:rPr>
          <w:rFonts w:ascii="Times New Roman" w:hAnsi="Times New Roman" w:cs="Times New Roman"/>
          <w:sz w:val="28"/>
          <w:szCs w:val="28"/>
        </w:rPr>
      </w:pPr>
    </w:p>
    <w:p w14:paraId="6E5FD336" w14:textId="28723595" w:rsidR="001D0EF2" w:rsidRPr="00672DDE" w:rsidRDefault="001D0EF2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492CC30A" w14:textId="7EF5F1E4" w:rsidR="001D0EF2" w:rsidRPr="00277A43" w:rsidRDefault="001D0EF2" w:rsidP="001D0EF2">
      <w:pPr>
        <w:rPr>
          <w:rFonts w:ascii="Times New Roman" w:hAnsi="Times New Roman" w:cs="Times New Roman"/>
        </w:rPr>
      </w:pPr>
      <w:r w:rsidRPr="00277A43">
        <w:rPr>
          <w:rFonts w:ascii="Times New Roman" w:hAnsi="Times New Roman" w:cs="Times New Roman"/>
          <w:noProof/>
        </w:rPr>
        <w:drawing>
          <wp:inline distT="0" distB="0" distL="0" distR="0" wp14:anchorId="27A8BF38" wp14:editId="3DC87DDE">
            <wp:extent cx="5943600" cy="1103630"/>
            <wp:effectExtent l="0" t="0" r="0" b="1270"/>
            <wp:docPr id="355146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465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A885" w14:textId="77777777" w:rsidR="001D0EF2" w:rsidRPr="00277A43" w:rsidRDefault="001D0EF2">
      <w:pPr>
        <w:rPr>
          <w:rFonts w:ascii="Times New Roman" w:hAnsi="Times New Roman" w:cs="Times New Roman"/>
        </w:rPr>
      </w:pPr>
      <w:r w:rsidRPr="00277A43">
        <w:rPr>
          <w:rFonts w:ascii="Times New Roman" w:hAnsi="Times New Roman" w:cs="Times New Roman"/>
        </w:rPr>
        <w:br w:type="page"/>
      </w:r>
    </w:p>
    <w:p w14:paraId="3D479A44" w14:textId="3ED44FFA" w:rsidR="001D0EF2" w:rsidRPr="00277A43" w:rsidRDefault="001D0EF2" w:rsidP="001D0EF2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4</w:t>
      </w:r>
    </w:p>
    <w:p w14:paraId="492A6AD8" w14:textId="43E7F2E3" w:rsidR="001D0EF2" w:rsidRPr="00277A43" w:rsidRDefault="001D0EF2" w:rsidP="008B4AE5">
      <w:pPr>
        <w:pStyle w:val="Style1"/>
      </w:pPr>
      <w:bookmarkStart w:id="12" w:name="_Toc143440982"/>
      <w:bookmarkStart w:id="13" w:name="_Toc143441144"/>
      <w:bookmarkStart w:id="14" w:name="_Toc144051486"/>
      <w:bookmarkStart w:id="15" w:name="_Toc144642286"/>
      <w:r w:rsidRPr="00277A43">
        <w:t>Remove first n characters from a string</w:t>
      </w:r>
      <w:bookmarkEnd w:id="12"/>
      <w:bookmarkEnd w:id="13"/>
      <w:bookmarkEnd w:id="14"/>
      <w:bookmarkEnd w:id="15"/>
    </w:p>
    <w:p w14:paraId="7952108E" w14:textId="73D7F393" w:rsidR="001D0EF2" w:rsidRPr="00672DDE" w:rsidRDefault="001D0EF2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0E77410F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user_string = input("Enter string: ")</w:t>
      </w:r>
    </w:p>
    <w:p w14:paraId="1007A2CF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num_of_chars = int(input("Enter number of characters to remove from beginning: "))</w:t>
      </w:r>
    </w:p>
    <w:p w14:paraId="0FFDA82F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new_string = user_string[num_of_chars:-1]</w:t>
      </w:r>
    </w:p>
    <w:p w14:paraId="570242E7" w14:textId="1129C368" w:rsidR="001D0EF2" w:rsidRDefault="001D0EF2" w:rsidP="001D0EF2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print("Your string after removing first ", num_of_chars, " is: ", new_string)</w:t>
      </w:r>
    </w:p>
    <w:p w14:paraId="450674F2" w14:textId="77777777" w:rsidR="00672DDE" w:rsidRPr="00672DDE" w:rsidRDefault="00672DDE" w:rsidP="001D0EF2">
      <w:pPr>
        <w:rPr>
          <w:rFonts w:ascii="Times New Roman" w:hAnsi="Times New Roman" w:cs="Times New Roman"/>
          <w:sz w:val="28"/>
          <w:szCs w:val="28"/>
        </w:rPr>
      </w:pPr>
    </w:p>
    <w:p w14:paraId="512017E4" w14:textId="7E11BA6B" w:rsidR="001D0EF2" w:rsidRPr="00672DDE" w:rsidRDefault="001D0EF2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1A1E1173" w14:textId="3C22C1FA" w:rsidR="001D0EF2" w:rsidRPr="00277A43" w:rsidRDefault="001D0EF2" w:rsidP="001D0EF2">
      <w:pPr>
        <w:rPr>
          <w:rFonts w:ascii="Times New Roman" w:hAnsi="Times New Roman" w:cs="Times New Roman"/>
        </w:rPr>
      </w:pPr>
      <w:r w:rsidRPr="00277A43">
        <w:rPr>
          <w:rFonts w:ascii="Times New Roman" w:hAnsi="Times New Roman" w:cs="Times New Roman"/>
          <w:noProof/>
        </w:rPr>
        <w:drawing>
          <wp:inline distT="0" distB="0" distL="0" distR="0" wp14:anchorId="1C785CBA" wp14:editId="5A66B347">
            <wp:extent cx="5943600" cy="817245"/>
            <wp:effectExtent l="0" t="0" r="0" b="1905"/>
            <wp:docPr id="241269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690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2B2C" w14:textId="06CE1BD7" w:rsidR="001D0EF2" w:rsidRPr="00277A43" w:rsidRDefault="001D0EF2">
      <w:pPr>
        <w:rPr>
          <w:rFonts w:ascii="Times New Roman" w:hAnsi="Times New Roman" w:cs="Times New Roman"/>
        </w:rPr>
      </w:pPr>
      <w:r w:rsidRPr="00277A43">
        <w:rPr>
          <w:rFonts w:ascii="Times New Roman" w:hAnsi="Times New Roman" w:cs="Times New Roman"/>
        </w:rPr>
        <w:br w:type="page"/>
      </w:r>
    </w:p>
    <w:p w14:paraId="2C0ECD77" w14:textId="50DBA614" w:rsidR="001D0EF2" w:rsidRPr="00277A43" w:rsidRDefault="001D0EF2" w:rsidP="001D0EF2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5</w:t>
      </w:r>
    </w:p>
    <w:p w14:paraId="4D5EE233" w14:textId="7C1356F9" w:rsidR="001D0EF2" w:rsidRPr="00277A43" w:rsidRDefault="001D0EF2" w:rsidP="00E73789">
      <w:pPr>
        <w:pStyle w:val="Style1"/>
      </w:pPr>
      <w:r w:rsidRPr="00277A43">
        <w:t> </w:t>
      </w:r>
      <w:bookmarkStart w:id="16" w:name="_Toc143441145"/>
      <w:bookmarkStart w:id="17" w:name="_Toc144051487"/>
      <w:bookmarkStart w:id="18" w:name="_Toc144642287"/>
      <w:r w:rsidRPr="00277A43">
        <w:t>Check if the first and last number of a list is the same</w:t>
      </w:r>
      <w:bookmarkEnd w:id="16"/>
      <w:bookmarkEnd w:id="17"/>
      <w:bookmarkEnd w:id="18"/>
    </w:p>
    <w:p w14:paraId="511EEDF3" w14:textId="40DE1969" w:rsidR="001D0EF2" w:rsidRPr="00672DDE" w:rsidRDefault="001D0EF2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542842C8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num = int(input("Enter number of elements to add in list: "))</w:t>
      </w:r>
    </w:p>
    <w:p w14:paraId="2796D856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rangeLen = range(num)</w:t>
      </w:r>
    </w:p>
    <w:p w14:paraId="5D6B3A50" w14:textId="6B87CD80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user_list = []</w:t>
      </w:r>
    </w:p>
    <w:p w14:paraId="75A8F21D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for i in rangeLen:</w:t>
      </w:r>
    </w:p>
    <w:p w14:paraId="6D5D47AE" w14:textId="1DE2244D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print("Enter element no.", i+1, " : ", end="")</w:t>
      </w:r>
    </w:p>
    <w:p w14:paraId="2E93D5DF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user_num = int(input())    </w:t>
      </w:r>
    </w:p>
    <w:p w14:paraId="7AE0286F" w14:textId="53E38E73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user_list.append(user_num)</w:t>
      </w:r>
    </w:p>
    <w:p w14:paraId="047C1673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if user_list[0] == user_list[-1]:</w:t>
      </w:r>
    </w:p>
    <w:p w14:paraId="2775F173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print("First and last numbers are same.")</w:t>
      </w:r>
    </w:p>
    <w:p w14:paraId="72BCA10A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else:</w:t>
      </w:r>
    </w:p>
    <w:p w14:paraId="2EAEAE76" w14:textId="497AFBC9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print("First and last numbers are not same.")</w:t>
      </w:r>
    </w:p>
    <w:p w14:paraId="42CC8D32" w14:textId="5898152C" w:rsidR="001D0EF2" w:rsidRPr="00672DDE" w:rsidRDefault="001D0EF2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54DAE69C" w14:textId="331946D9" w:rsidR="001D0EF2" w:rsidRPr="00277A43" w:rsidRDefault="001D0EF2" w:rsidP="001D0EF2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18"/>
          <w:szCs w:val="18"/>
        </w:rPr>
      </w:pPr>
      <w:r w:rsidRPr="00277A43">
        <w:rPr>
          <w:b w:val="0"/>
          <w:bCs w:val="0"/>
          <w:noProof/>
          <w:color w:val="1C2B41"/>
          <w:sz w:val="18"/>
          <w:szCs w:val="18"/>
        </w:rPr>
        <w:drawing>
          <wp:inline distT="0" distB="0" distL="0" distR="0" wp14:anchorId="6BBFB01F" wp14:editId="5E44BE19">
            <wp:extent cx="5512152" cy="2571750"/>
            <wp:effectExtent l="0" t="0" r="0" b="0"/>
            <wp:docPr id="495887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870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7585" cy="25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5BC7" w14:textId="68E65439" w:rsidR="001D0EF2" w:rsidRPr="00277A43" w:rsidRDefault="001D0EF2" w:rsidP="00277A4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aal 6</w:t>
      </w:r>
    </w:p>
    <w:p w14:paraId="0DFAF5EE" w14:textId="77777777" w:rsidR="001D0EF2" w:rsidRPr="00277A43" w:rsidRDefault="001D0EF2" w:rsidP="00E73789">
      <w:pPr>
        <w:pStyle w:val="Style1"/>
      </w:pPr>
      <w:bookmarkStart w:id="19" w:name="_Toc143441146"/>
      <w:bookmarkStart w:id="20" w:name="_Toc144051488"/>
      <w:bookmarkStart w:id="21" w:name="_Toc144642288"/>
      <w:r w:rsidRPr="00277A43">
        <w:t>Display numbers divisible by 5 from a list</w:t>
      </w:r>
      <w:bookmarkEnd w:id="19"/>
      <w:bookmarkEnd w:id="20"/>
      <w:bookmarkEnd w:id="21"/>
    </w:p>
    <w:p w14:paraId="396371EE" w14:textId="0461270E" w:rsidR="001D0EF2" w:rsidRPr="00672DDE" w:rsidRDefault="001D0EF2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7E87BFA7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user_list = []</w:t>
      </w:r>
    </w:p>
    <w:p w14:paraId="38D0732A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length = int(input("Enter number of elements to be entered in list: "))</w:t>
      </w:r>
    </w:p>
    <w:p w14:paraId="2FDED1B9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rangeLen = range(length)</w:t>
      </w:r>
    </w:p>
    <w:p w14:paraId="12207A48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for i in rangeLen:</w:t>
      </w:r>
    </w:p>
    <w:p w14:paraId="02FFC7FE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print("Enter element no.", i, " : ", end="")</w:t>
      </w:r>
    </w:p>
    <w:p w14:paraId="29A818B7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num = int(input())</w:t>
      </w:r>
    </w:p>
    <w:p w14:paraId="30C8FC3A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user_list.append(num)</w:t>
      </w:r>
    </w:p>
    <w:p w14:paraId="2980FC16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</w:p>
    <w:p w14:paraId="5453A89D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for i in user_list:</w:t>
      </w:r>
    </w:p>
    <w:p w14:paraId="287879F6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if i%5==0:</w:t>
      </w:r>
    </w:p>
    <w:p w14:paraId="4B2EAD44" w14:textId="30EB8D90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    print(i," is divisible by 5.")</w:t>
      </w:r>
    </w:p>
    <w:p w14:paraId="657E19BD" w14:textId="10ED3AAB" w:rsidR="001D0EF2" w:rsidRPr="00672DDE" w:rsidRDefault="001D0EF2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5E1CFD3E" w14:textId="1013DDB5" w:rsidR="001D0EF2" w:rsidRPr="00277A43" w:rsidRDefault="001D0EF2" w:rsidP="001D0EF2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18"/>
          <w:szCs w:val="18"/>
        </w:rPr>
      </w:pPr>
      <w:r w:rsidRPr="00277A43">
        <w:rPr>
          <w:b w:val="0"/>
          <w:bCs w:val="0"/>
          <w:noProof/>
          <w:color w:val="1C2B41"/>
          <w:sz w:val="18"/>
          <w:szCs w:val="18"/>
        </w:rPr>
        <w:drawing>
          <wp:inline distT="0" distB="0" distL="0" distR="0" wp14:anchorId="517D8641" wp14:editId="69323BD8">
            <wp:extent cx="5943600" cy="1713230"/>
            <wp:effectExtent l="0" t="0" r="0" b="1270"/>
            <wp:docPr id="169395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555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230C" w14:textId="77777777" w:rsidR="001D0EF2" w:rsidRPr="00277A43" w:rsidRDefault="001D0EF2">
      <w:pPr>
        <w:rPr>
          <w:rFonts w:ascii="Times New Roman" w:eastAsia="Times New Roman" w:hAnsi="Times New Roman" w:cs="Times New Roman"/>
          <w:color w:val="1C2B41"/>
          <w:kern w:val="0"/>
          <w:sz w:val="18"/>
          <w:szCs w:val="18"/>
          <w14:ligatures w14:val="none"/>
        </w:rPr>
      </w:pPr>
      <w:r w:rsidRPr="00277A43">
        <w:rPr>
          <w:rFonts w:ascii="Times New Roman" w:hAnsi="Times New Roman" w:cs="Times New Roman"/>
          <w:color w:val="1C2B41"/>
          <w:sz w:val="18"/>
          <w:szCs w:val="18"/>
        </w:rPr>
        <w:br w:type="page"/>
      </w:r>
    </w:p>
    <w:p w14:paraId="130DB635" w14:textId="37FC0CA0" w:rsidR="001D0EF2" w:rsidRPr="00277A43" w:rsidRDefault="001D0EF2" w:rsidP="00277A4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acal 7</w:t>
      </w:r>
    </w:p>
    <w:p w14:paraId="69924BD6" w14:textId="615D5A65" w:rsidR="001D0EF2" w:rsidRPr="00277A43" w:rsidRDefault="001D0EF2" w:rsidP="00E73789">
      <w:pPr>
        <w:pStyle w:val="Style1"/>
      </w:pPr>
      <w:bookmarkStart w:id="22" w:name="_Toc143441147"/>
      <w:bookmarkStart w:id="23" w:name="_Toc144051489"/>
      <w:bookmarkStart w:id="24" w:name="_Toc144642289"/>
      <w:r w:rsidRPr="00277A43">
        <w:t>Return the count of a given substring from a string</w:t>
      </w:r>
      <w:bookmarkEnd w:id="22"/>
      <w:bookmarkEnd w:id="23"/>
      <w:bookmarkEnd w:id="24"/>
    </w:p>
    <w:p w14:paraId="5F1BC792" w14:textId="206BE805" w:rsidR="001D0EF2" w:rsidRPr="00672DDE" w:rsidRDefault="001D0EF2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2260B3FA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string_to_examin = "Hello, World! I am a Python Developer. I am a freelancer. Also work on web development. Hello, Development"</w:t>
      </w:r>
    </w:p>
    <w:p w14:paraId="72E5417A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to_find_string = "Hello"</w:t>
      </w:r>
    </w:p>
    <w:p w14:paraId="600DE658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</w:p>
    <w:p w14:paraId="06690E32" w14:textId="104AB615" w:rsidR="001D0EF2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print(to_find_string, " occured ", string_to_examin.count(to_find_string), " times in ", string_to_examin)</w:t>
      </w:r>
    </w:p>
    <w:p w14:paraId="4D642758" w14:textId="77777777" w:rsidR="00672DDE" w:rsidRPr="00672DDE" w:rsidRDefault="00672DDE" w:rsidP="00672DDE">
      <w:pPr>
        <w:rPr>
          <w:rFonts w:ascii="Times New Roman" w:hAnsi="Times New Roman" w:cs="Times New Roman"/>
          <w:sz w:val="28"/>
          <w:szCs w:val="28"/>
        </w:rPr>
      </w:pPr>
    </w:p>
    <w:p w14:paraId="28697740" w14:textId="4E6C1383" w:rsidR="001D0EF2" w:rsidRPr="00672DDE" w:rsidRDefault="001D0EF2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527E0297" w14:textId="2CCEBE23" w:rsidR="001D0EF2" w:rsidRPr="00277A43" w:rsidRDefault="001D0EF2" w:rsidP="001D0EF2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277A43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12611D48" wp14:editId="2CFB155B">
            <wp:extent cx="5943600" cy="742315"/>
            <wp:effectExtent l="0" t="0" r="0" b="635"/>
            <wp:docPr id="871902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024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AD3C" w14:textId="76477C8F" w:rsidR="001D0EF2" w:rsidRPr="00277A43" w:rsidRDefault="001D0EF2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277A43">
        <w:rPr>
          <w:rFonts w:ascii="Times New Roman" w:hAnsi="Times New Roman" w:cs="Times New Roman"/>
          <w:color w:val="1C2B41"/>
          <w:sz w:val="36"/>
          <w:szCs w:val="36"/>
        </w:rPr>
        <w:br w:type="page"/>
      </w:r>
    </w:p>
    <w:p w14:paraId="2F8268C5" w14:textId="221A80D4" w:rsidR="001D0EF2" w:rsidRPr="00277A43" w:rsidRDefault="001D0EF2" w:rsidP="00277A4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8</w:t>
      </w:r>
    </w:p>
    <w:p w14:paraId="2384876A" w14:textId="77777777" w:rsidR="001D0EF2" w:rsidRPr="00277A43" w:rsidRDefault="001D0EF2" w:rsidP="00E73789">
      <w:pPr>
        <w:pStyle w:val="Style1"/>
        <w:rPr>
          <w:rFonts w:eastAsiaTheme="minorHAnsi"/>
        </w:rPr>
      </w:pPr>
      <w:bookmarkStart w:id="25" w:name="_Toc143441148"/>
      <w:bookmarkStart w:id="26" w:name="_Toc144051490"/>
      <w:bookmarkStart w:id="27" w:name="_Toc144642290"/>
      <w:r w:rsidRPr="00277A43">
        <w:rPr>
          <w:rFonts w:eastAsiaTheme="minorHAnsi"/>
        </w:rPr>
        <w:t>Print the following pattern</w:t>
      </w:r>
      <w:bookmarkEnd w:id="25"/>
      <w:bookmarkEnd w:id="26"/>
      <w:bookmarkEnd w:id="27"/>
    </w:p>
    <w:p w14:paraId="51895F61" w14:textId="1E1CECD3" w:rsidR="001D0EF2" w:rsidRPr="00277A43" w:rsidRDefault="001D0EF2" w:rsidP="001D0EF2">
      <w:pPr>
        <w:pStyle w:val="Heading3"/>
        <w:shd w:val="clear" w:color="auto" w:fill="FEFEFE"/>
        <w:spacing w:before="450" w:beforeAutospacing="0" w:after="375" w:afterAutospacing="0"/>
        <w:rPr>
          <w:rFonts w:eastAsiaTheme="minorHAnsi"/>
          <w:b w:val="0"/>
          <w:bCs w:val="0"/>
          <w:color w:val="1C2B41"/>
          <w:kern w:val="2"/>
          <w:sz w:val="36"/>
          <w:szCs w:val="36"/>
          <w14:ligatures w14:val="standardContextual"/>
        </w:rPr>
      </w:pPr>
      <w:r w:rsidRPr="00277A43">
        <w:rPr>
          <w:rFonts w:eastAsiaTheme="minorHAnsi"/>
          <w:b w:val="0"/>
          <w:bCs w:val="0"/>
          <w:color w:val="1C2B41"/>
          <w:kern w:val="2"/>
          <w:sz w:val="36"/>
          <w:szCs w:val="36"/>
          <w14:ligatures w14:val="standardContextual"/>
        </w:rPr>
        <w:t>1</w:t>
      </w:r>
    </w:p>
    <w:p w14:paraId="220F30BD" w14:textId="609F2B19" w:rsidR="001D0EF2" w:rsidRPr="00277A43" w:rsidRDefault="001D0EF2" w:rsidP="001D0EF2">
      <w:pPr>
        <w:pStyle w:val="Heading3"/>
        <w:shd w:val="clear" w:color="auto" w:fill="FEFEFE"/>
        <w:spacing w:before="450" w:beforeAutospacing="0" w:after="375" w:afterAutospacing="0"/>
        <w:rPr>
          <w:rFonts w:eastAsiaTheme="minorHAnsi"/>
          <w:b w:val="0"/>
          <w:bCs w:val="0"/>
          <w:color w:val="1C2B41"/>
          <w:kern w:val="2"/>
          <w:sz w:val="36"/>
          <w:szCs w:val="36"/>
          <w14:ligatures w14:val="standardContextual"/>
        </w:rPr>
      </w:pPr>
      <w:r w:rsidRPr="00277A43">
        <w:rPr>
          <w:rFonts w:eastAsiaTheme="minorHAnsi"/>
          <w:b w:val="0"/>
          <w:bCs w:val="0"/>
          <w:color w:val="1C2B41"/>
          <w:kern w:val="2"/>
          <w:sz w:val="36"/>
          <w:szCs w:val="36"/>
          <w14:ligatures w14:val="standardContextual"/>
        </w:rPr>
        <w:t>2 2</w:t>
      </w:r>
    </w:p>
    <w:p w14:paraId="5ED20420" w14:textId="2A9F6C03" w:rsidR="001D0EF2" w:rsidRPr="00277A43" w:rsidRDefault="001D0EF2" w:rsidP="001D0EF2">
      <w:pPr>
        <w:pStyle w:val="Heading3"/>
        <w:shd w:val="clear" w:color="auto" w:fill="FEFEFE"/>
        <w:spacing w:before="450" w:beforeAutospacing="0" w:after="375" w:afterAutospacing="0"/>
        <w:rPr>
          <w:rFonts w:eastAsiaTheme="minorHAnsi"/>
          <w:b w:val="0"/>
          <w:bCs w:val="0"/>
          <w:color w:val="1C2B41"/>
          <w:kern w:val="2"/>
          <w:sz w:val="36"/>
          <w:szCs w:val="36"/>
          <w14:ligatures w14:val="standardContextual"/>
        </w:rPr>
      </w:pPr>
      <w:r w:rsidRPr="00277A43">
        <w:rPr>
          <w:rFonts w:eastAsiaTheme="minorHAnsi"/>
          <w:b w:val="0"/>
          <w:bCs w:val="0"/>
          <w:color w:val="1C2B41"/>
          <w:kern w:val="2"/>
          <w:sz w:val="36"/>
          <w:szCs w:val="36"/>
          <w14:ligatures w14:val="standardContextual"/>
        </w:rPr>
        <w:t>3 3 3</w:t>
      </w:r>
    </w:p>
    <w:p w14:paraId="2637C401" w14:textId="5DACE1A9" w:rsidR="001D0EF2" w:rsidRPr="00277A43" w:rsidRDefault="001D0EF2" w:rsidP="001D0EF2">
      <w:pPr>
        <w:pStyle w:val="Heading3"/>
        <w:shd w:val="clear" w:color="auto" w:fill="FEFEFE"/>
        <w:spacing w:before="450" w:beforeAutospacing="0" w:after="375" w:afterAutospacing="0"/>
        <w:rPr>
          <w:rFonts w:eastAsiaTheme="minorHAnsi"/>
          <w:b w:val="0"/>
          <w:bCs w:val="0"/>
          <w:color w:val="1C2B41"/>
          <w:kern w:val="2"/>
          <w:sz w:val="36"/>
          <w:szCs w:val="36"/>
          <w14:ligatures w14:val="standardContextual"/>
        </w:rPr>
      </w:pPr>
      <w:r w:rsidRPr="00277A43">
        <w:rPr>
          <w:rFonts w:eastAsiaTheme="minorHAnsi"/>
          <w:b w:val="0"/>
          <w:bCs w:val="0"/>
          <w:color w:val="1C2B41"/>
          <w:kern w:val="2"/>
          <w:sz w:val="36"/>
          <w:szCs w:val="36"/>
          <w14:ligatures w14:val="standardContextual"/>
        </w:rPr>
        <w:t>4 4 4 4</w:t>
      </w:r>
    </w:p>
    <w:p w14:paraId="34DCDF08" w14:textId="7F1B2CBE" w:rsidR="001D0EF2" w:rsidRPr="00277A43" w:rsidRDefault="001D0EF2" w:rsidP="001D0EF2">
      <w:pPr>
        <w:pStyle w:val="Heading3"/>
        <w:shd w:val="clear" w:color="auto" w:fill="FEFEFE"/>
        <w:spacing w:before="450" w:beforeAutospacing="0" w:after="375" w:afterAutospacing="0"/>
        <w:rPr>
          <w:rFonts w:eastAsiaTheme="minorHAnsi"/>
          <w:b w:val="0"/>
          <w:bCs w:val="0"/>
          <w:color w:val="1C2B41"/>
          <w:kern w:val="2"/>
          <w:sz w:val="36"/>
          <w:szCs w:val="36"/>
          <w14:ligatures w14:val="standardContextual"/>
        </w:rPr>
      </w:pPr>
      <w:r w:rsidRPr="00277A43">
        <w:rPr>
          <w:rFonts w:eastAsiaTheme="minorHAnsi"/>
          <w:b w:val="0"/>
          <w:bCs w:val="0"/>
          <w:color w:val="1C2B41"/>
          <w:kern w:val="2"/>
          <w:sz w:val="36"/>
          <w:szCs w:val="36"/>
          <w14:ligatures w14:val="standardContextual"/>
        </w:rPr>
        <w:t>5 5 5 5 5</w:t>
      </w:r>
    </w:p>
    <w:p w14:paraId="53216A78" w14:textId="0C98FC18" w:rsidR="001D0EF2" w:rsidRPr="00672DDE" w:rsidRDefault="001D0EF2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5D59A760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num= int(input("Enter number for triangle: "))</w:t>
      </w:r>
    </w:p>
    <w:p w14:paraId="537707EF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heightRangeLen = range(num)</w:t>
      </w:r>
    </w:p>
    <w:p w14:paraId="1878318C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for i in heightRangeLen:</w:t>
      </w:r>
    </w:p>
    <w:p w14:paraId="5611738B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lengthRangelen = range(i+1)</w:t>
      </w:r>
    </w:p>
    <w:p w14:paraId="768A715C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for j in lengthRangelen:</w:t>
      </w:r>
    </w:p>
    <w:p w14:paraId="382BDCC5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    print(i+1, end=" ")</w:t>
      </w:r>
    </w:p>
    <w:p w14:paraId="1CAFCE88" w14:textId="00E03BE5" w:rsidR="00672DDE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print()</w:t>
      </w:r>
    </w:p>
    <w:p w14:paraId="3E2086CD" w14:textId="3566765E" w:rsidR="00672DDE" w:rsidRDefault="001D0EF2" w:rsidP="00672DDE">
      <w:pPr>
        <w:rPr>
          <w:b/>
          <w:bCs/>
          <w:color w:val="1C2B41"/>
          <w:sz w:val="36"/>
          <w:szCs w:val="36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1DFFE542" w14:textId="328BF41B" w:rsidR="001D0EF2" w:rsidRPr="00277A43" w:rsidRDefault="00F87810" w:rsidP="001D0EF2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277A43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2CF0E888" wp14:editId="18B6A95C">
            <wp:extent cx="5943600" cy="977900"/>
            <wp:effectExtent l="0" t="0" r="0" b="0"/>
            <wp:docPr id="293114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511" name=""/>
                    <pic:cNvPicPr/>
                  </pic:nvPicPr>
                  <pic:blipFill rotWithShape="1">
                    <a:blip r:embed="rId13"/>
                    <a:srcRect b="14445"/>
                    <a:stretch/>
                  </pic:blipFill>
                  <pic:spPr bwMode="auto">
                    <a:xfrm>
                      <a:off x="0" y="0"/>
                      <a:ext cx="5943600" cy="97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D873F" w14:textId="36D7B424" w:rsidR="001D0EF2" w:rsidRPr="00277A43" w:rsidRDefault="00F87810" w:rsidP="00672DDE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  <w:color w:val="1C2B41"/>
          <w:sz w:val="36"/>
          <w:szCs w:val="36"/>
        </w:rPr>
        <w:br w:type="page"/>
      </w: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9</w:t>
      </w:r>
    </w:p>
    <w:p w14:paraId="59453521" w14:textId="77777777" w:rsidR="00F87810" w:rsidRPr="00277A43" w:rsidRDefault="00F87810" w:rsidP="00E73789">
      <w:pPr>
        <w:pStyle w:val="Style1"/>
      </w:pPr>
      <w:bookmarkStart w:id="28" w:name="_Toc143441149"/>
      <w:bookmarkStart w:id="29" w:name="_Toc144051491"/>
      <w:bookmarkStart w:id="30" w:name="_Toc144642291"/>
      <w:r w:rsidRPr="00277A43">
        <w:t>Check Palindrome Number</w:t>
      </w:r>
      <w:bookmarkEnd w:id="28"/>
      <w:bookmarkEnd w:id="29"/>
      <w:bookmarkEnd w:id="30"/>
    </w:p>
    <w:p w14:paraId="730EA2B2" w14:textId="05FF2348" w:rsidR="00F87810" w:rsidRPr="00672DDE" w:rsidRDefault="00F87810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68A705BB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user_num = input("Enter number: ")</w:t>
      </w:r>
    </w:p>
    <w:p w14:paraId="6A93CA9F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</w:p>
    <w:p w14:paraId="42D120FC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if user_num == user_num[::-1]:</w:t>
      </w:r>
    </w:p>
    <w:p w14:paraId="6BEB3A9C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print(user_num, " is a palindrome number.")</w:t>
      </w:r>
    </w:p>
    <w:p w14:paraId="3A34756C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else:</w:t>
      </w:r>
    </w:p>
    <w:p w14:paraId="4DC89E99" w14:textId="098988BA" w:rsidR="00F87810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print(user_num," is not a palindrome number.")</w:t>
      </w:r>
    </w:p>
    <w:p w14:paraId="3DEF2974" w14:textId="77777777" w:rsidR="00672DDE" w:rsidRPr="00672DDE" w:rsidRDefault="00672DDE" w:rsidP="00672DDE">
      <w:pPr>
        <w:rPr>
          <w:rFonts w:ascii="Times New Roman" w:hAnsi="Times New Roman" w:cs="Times New Roman"/>
          <w:sz w:val="28"/>
          <w:szCs w:val="28"/>
        </w:rPr>
      </w:pPr>
    </w:p>
    <w:p w14:paraId="20EBBF6D" w14:textId="186ED095" w:rsidR="00F87810" w:rsidRPr="00672DDE" w:rsidRDefault="00F87810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5B0E093C" w14:textId="320318B4" w:rsidR="00F87810" w:rsidRPr="00277A43" w:rsidRDefault="00F87810" w:rsidP="00F87810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277A43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3BD791D3" wp14:editId="087BBF57">
            <wp:extent cx="5943600" cy="1269365"/>
            <wp:effectExtent l="0" t="0" r="0" b="6985"/>
            <wp:docPr id="1320744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448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8AC2" w14:textId="70072265" w:rsidR="00F87810" w:rsidRPr="00277A43" w:rsidRDefault="00F87810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277A43">
        <w:rPr>
          <w:rFonts w:ascii="Times New Roman" w:hAnsi="Times New Roman" w:cs="Times New Roman"/>
          <w:color w:val="1C2B41"/>
          <w:sz w:val="36"/>
          <w:szCs w:val="36"/>
        </w:rPr>
        <w:br w:type="page"/>
      </w:r>
    </w:p>
    <w:p w14:paraId="5CBF6883" w14:textId="205F0EC9" w:rsidR="00F87810" w:rsidRPr="00277A43" w:rsidRDefault="00F87810" w:rsidP="00277A4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10</w:t>
      </w:r>
    </w:p>
    <w:p w14:paraId="6F6AB229" w14:textId="77777777" w:rsidR="00F87810" w:rsidRPr="00277A43" w:rsidRDefault="00F87810" w:rsidP="00E73789">
      <w:pPr>
        <w:pStyle w:val="Style1"/>
      </w:pPr>
      <w:r w:rsidRPr="00277A43">
        <w:t> </w:t>
      </w:r>
      <w:bookmarkStart w:id="31" w:name="_Toc143441150"/>
      <w:bookmarkStart w:id="32" w:name="_Toc144051492"/>
      <w:bookmarkStart w:id="33" w:name="_Toc144642292"/>
      <w:r w:rsidRPr="00277A43">
        <w:t>Create a new list from a two list using the following condition</w:t>
      </w:r>
      <w:bookmarkEnd w:id="31"/>
      <w:bookmarkEnd w:id="32"/>
      <w:bookmarkEnd w:id="33"/>
    </w:p>
    <w:p w14:paraId="5F47FC81" w14:textId="17FFB633" w:rsidR="00F87810" w:rsidRPr="00672DDE" w:rsidRDefault="00F87810" w:rsidP="00672DDE">
      <w:pPr>
        <w:pStyle w:val="ListParagraph"/>
        <w:numPr>
          <w:ilvl w:val="0"/>
          <w:numId w:val="4"/>
        </w:numPr>
        <w:ind w:left="450"/>
        <w:rPr>
          <w:rFonts w:ascii="Times New Roman" w:hAnsi="Times New Roman" w:cs="Times New Roman"/>
          <w:color w:val="1C2B41"/>
          <w:sz w:val="36"/>
          <w:szCs w:val="36"/>
        </w:rPr>
      </w:pPr>
      <w:r w:rsidRPr="00672DDE">
        <w:rPr>
          <w:rFonts w:ascii="Times New Roman" w:hAnsi="Times New Roman" w:cs="Times New Roman"/>
          <w:color w:val="1C2B41"/>
          <w:sz w:val="36"/>
          <w:szCs w:val="36"/>
        </w:rPr>
        <w:t>new list should contain odd numbers from the first list and even numbers from the second list.</w:t>
      </w:r>
    </w:p>
    <w:p w14:paraId="4E0A0EDD" w14:textId="77777777" w:rsidR="00672DDE" w:rsidRDefault="00672DDE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</w:p>
    <w:p w14:paraId="657BE9CE" w14:textId="5BC274DC" w:rsidR="00F87810" w:rsidRPr="00672DDE" w:rsidRDefault="00F87810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26F2829E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list1= [23,44,567,67,88,987]</w:t>
      </w:r>
    </w:p>
    <w:p w14:paraId="4089B806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list2 = [24, 45, 89, 90, 33]</w:t>
      </w:r>
    </w:p>
    <w:p w14:paraId="7E6582BC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new_list = []</w:t>
      </w:r>
    </w:p>
    <w:p w14:paraId="17556E38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for i in list1:</w:t>
      </w:r>
    </w:p>
    <w:p w14:paraId="43722100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if i%2==1:</w:t>
      </w:r>
    </w:p>
    <w:p w14:paraId="0C68E1DB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    new_list.append(i)</w:t>
      </w:r>
    </w:p>
    <w:p w14:paraId="2EAD54C5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</w:p>
    <w:p w14:paraId="4A99C49C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for i in list2:</w:t>
      </w:r>
    </w:p>
    <w:p w14:paraId="0818739C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if i%2==0:</w:t>
      </w:r>
    </w:p>
    <w:p w14:paraId="2D17E078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    new_list.append(i)</w:t>
      </w:r>
    </w:p>
    <w:p w14:paraId="080B294C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</w:p>
    <w:p w14:paraId="6AAB13E7" w14:textId="2F3C09F3" w:rsidR="00F87810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print("New list is: ", new_list)</w:t>
      </w:r>
    </w:p>
    <w:p w14:paraId="6FB90B59" w14:textId="77777777" w:rsidR="00672DDE" w:rsidRPr="00672DDE" w:rsidRDefault="00672DDE" w:rsidP="00672DDE">
      <w:pPr>
        <w:rPr>
          <w:rFonts w:ascii="Times New Roman" w:hAnsi="Times New Roman" w:cs="Times New Roman"/>
          <w:sz w:val="28"/>
          <w:szCs w:val="28"/>
        </w:rPr>
      </w:pPr>
    </w:p>
    <w:p w14:paraId="44C3221D" w14:textId="1F9E3F2B" w:rsidR="00F87810" w:rsidRPr="00672DDE" w:rsidRDefault="00F87810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72D7E6A5" w14:textId="05E5525C" w:rsidR="00F87810" w:rsidRPr="00277A43" w:rsidRDefault="00F87810" w:rsidP="00F87810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277A43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499536CA" wp14:editId="116A99E2">
            <wp:extent cx="5943600" cy="581660"/>
            <wp:effectExtent l="0" t="0" r="0" b="8890"/>
            <wp:docPr id="665934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9344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99EC" w14:textId="374E2B98" w:rsidR="00F87810" w:rsidRPr="00790D4F" w:rsidRDefault="00F87810" w:rsidP="00790D4F">
      <w:pPr>
        <w:jc w:val="center"/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277A43">
        <w:rPr>
          <w:rFonts w:ascii="Times New Roman" w:hAnsi="Times New Roman" w:cs="Times New Roman"/>
          <w:color w:val="1C2B41"/>
          <w:sz w:val="36"/>
          <w:szCs w:val="36"/>
        </w:rPr>
        <w:br w:type="page"/>
      </w: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11</w:t>
      </w:r>
    </w:p>
    <w:p w14:paraId="36A3AD8A" w14:textId="77777777" w:rsidR="00F87810" w:rsidRPr="00277A43" w:rsidRDefault="00F87810" w:rsidP="00E73789">
      <w:pPr>
        <w:pStyle w:val="Style1"/>
      </w:pPr>
      <w:bookmarkStart w:id="34" w:name="_Toc143441151"/>
      <w:bookmarkStart w:id="35" w:name="_Toc144051493"/>
      <w:bookmarkStart w:id="36" w:name="_Toc144642293"/>
      <w:r w:rsidRPr="00277A43">
        <w:t>Write a Program to extract each digit from an integer in the reverse order.</w:t>
      </w:r>
      <w:bookmarkEnd w:id="34"/>
      <w:bookmarkEnd w:id="35"/>
      <w:bookmarkEnd w:id="36"/>
    </w:p>
    <w:p w14:paraId="33ABA0D7" w14:textId="1EF7D899" w:rsidR="00F87810" w:rsidRPr="00672DDE" w:rsidRDefault="00F87810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5D266BF4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num = int(input("Enter integer: "))</w:t>
      </w:r>
    </w:p>
    <w:p w14:paraId="260867FA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new_num=0</w:t>
      </w:r>
    </w:p>
    <w:p w14:paraId="2B89B0B9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store_orginal_num = num</w:t>
      </w:r>
    </w:p>
    <w:p w14:paraId="5C4D66F2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while num&gt;0:</w:t>
      </w:r>
    </w:p>
    <w:p w14:paraId="20734588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new_num = new_num*10 + num%10</w:t>
      </w:r>
    </w:p>
    <w:p w14:paraId="013F304D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num = num // 10</w:t>
      </w:r>
    </w:p>
    <w:p w14:paraId="34102DDD" w14:textId="702CAECB" w:rsidR="00F87810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print("Digits of ", store_orginal_num, " extracted in reverse order is: ", new_num)</w:t>
      </w:r>
    </w:p>
    <w:p w14:paraId="66B13C95" w14:textId="77777777" w:rsidR="00672DDE" w:rsidRPr="00672DDE" w:rsidRDefault="00672DDE" w:rsidP="00672DDE">
      <w:pPr>
        <w:rPr>
          <w:rFonts w:ascii="Times New Roman" w:hAnsi="Times New Roman" w:cs="Times New Roman"/>
          <w:sz w:val="28"/>
          <w:szCs w:val="28"/>
        </w:rPr>
      </w:pPr>
    </w:p>
    <w:p w14:paraId="33EE8683" w14:textId="24BC7D8B" w:rsidR="00F87810" w:rsidRPr="00672DDE" w:rsidRDefault="00F87810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2F50AF07" w14:textId="056FC6A9" w:rsidR="00F87810" w:rsidRPr="00277A43" w:rsidRDefault="00F87810" w:rsidP="00F87810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277A43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5BE57421" wp14:editId="201E334C">
            <wp:extent cx="5943600" cy="578485"/>
            <wp:effectExtent l="0" t="0" r="0" b="0"/>
            <wp:docPr id="4652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2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E643" w14:textId="77777777" w:rsidR="00F87810" w:rsidRPr="00277A43" w:rsidRDefault="00F87810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277A43">
        <w:rPr>
          <w:rFonts w:ascii="Times New Roman" w:hAnsi="Times New Roman" w:cs="Times New Roman"/>
          <w:color w:val="1C2B41"/>
          <w:sz w:val="36"/>
          <w:szCs w:val="36"/>
        </w:rPr>
        <w:br w:type="page"/>
      </w:r>
    </w:p>
    <w:p w14:paraId="4DB720BD" w14:textId="67117CCC" w:rsidR="00F87810" w:rsidRPr="00277A43" w:rsidRDefault="00F87810" w:rsidP="00277A4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12</w:t>
      </w:r>
    </w:p>
    <w:p w14:paraId="07C76543" w14:textId="77777777" w:rsidR="00F87810" w:rsidRPr="00277A43" w:rsidRDefault="00F87810" w:rsidP="00E73789">
      <w:pPr>
        <w:pStyle w:val="Style1"/>
      </w:pPr>
      <w:bookmarkStart w:id="37" w:name="_Toc143441152"/>
      <w:bookmarkStart w:id="38" w:name="_Toc144051494"/>
      <w:bookmarkStart w:id="39" w:name="_Toc144642294"/>
      <w:r w:rsidRPr="00277A43">
        <w:t>Calculate income tax for the given income by adhering to the below rules</w:t>
      </w:r>
      <w:bookmarkEnd w:id="37"/>
      <w:bookmarkEnd w:id="38"/>
      <w:bookmarkEnd w:id="39"/>
    </w:p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87810" w:rsidRPr="00277A43" w14:paraId="1929C8B6" w14:textId="77777777" w:rsidTr="00F87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  <w:shd w:val="clear" w:color="auto" w:fill="95DFFD"/>
          </w:tcPr>
          <w:p w14:paraId="7276FFEA" w14:textId="70CA0214" w:rsidR="00F87810" w:rsidRPr="00277A43" w:rsidRDefault="00F87810" w:rsidP="00277A43">
            <w:pPr>
              <w:rPr>
                <w:rFonts w:ascii="Times New Roman" w:hAnsi="Times New Roman" w:cs="Times New Roman"/>
                <w:b w:val="0"/>
                <w:bCs w:val="0"/>
                <w:color w:val="1C2B41"/>
                <w:sz w:val="36"/>
                <w:szCs w:val="36"/>
              </w:rPr>
            </w:pPr>
            <w:r w:rsidRPr="00277A43">
              <w:rPr>
                <w:rFonts w:ascii="Times New Roman" w:hAnsi="Times New Roman" w:cs="Times New Roman"/>
                <w:b w:val="0"/>
                <w:bCs w:val="0"/>
                <w:color w:val="1C2B41"/>
                <w:sz w:val="36"/>
                <w:szCs w:val="36"/>
              </w:rPr>
              <w:t>Taxable Income</w:t>
            </w:r>
          </w:p>
        </w:tc>
        <w:tc>
          <w:tcPr>
            <w:tcW w:w="4675" w:type="dxa"/>
            <w:shd w:val="clear" w:color="auto" w:fill="95DFFD"/>
          </w:tcPr>
          <w:p w14:paraId="5A44B6E8" w14:textId="5CAE376D" w:rsidR="00F87810" w:rsidRPr="00277A43" w:rsidRDefault="00F87810" w:rsidP="0027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1C2B41"/>
                <w:sz w:val="36"/>
                <w:szCs w:val="36"/>
              </w:rPr>
            </w:pPr>
            <w:r w:rsidRPr="00277A43">
              <w:rPr>
                <w:rFonts w:ascii="Times New Roman" w:hAnsi="Times New Roman" w:cs="Times New Roman"/>
                <w:b w:val="0"/>
                <w:bCs w:val="0"/>
                <w:color w:val="1C2B41"/>
                <w:sz w:val="36"/>
                <w:szCs w:val="36"/>
              </w:rPr>
              <w:t>Rate (in %)</w:t>
            </w:r>
          </w:p>
        </w:tc>
      </w:tr>
      <w:tr w:rsidR="00F87810" w:rsidRPr="00277A43" w14:paraId="1A97C259" w14:textId="77777777" w:rsidTr="00F87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305AD34" w14:textId="3209A5C6" w:rsidR="00F87810" w:rsidRPr="00277A43" w:rsidRDefault="00F87810" w:rsidP="00277A43">
            <w:pPr>
              <w:rPr>
                <w:rFonts w:ascii="Times New Roman" w:hAnsi="Times New Roman" w:cs="Times New Roman"/>
                <w:b w:val="0"/>
                <w:bCs w:val="0"/>
                <w:color w:val="1C2B41"/>
                <w:sz w:val="36"/>
                <w:szCs w:val="36"/>
              </w:rPr>
            </w:pPr>
            <w:r w:rsidRPr="00277A43">
              <w:rPr>
                <w:rFonts w:ascii="Times New Roman" w:hAnsi="Times New Roman" w:cs="Times New Roman"/>
                <w:b w:val="0"/>
                <w:bCs w:val="0"/>
                <w:color w:val="1C2B41"/>
                <w:sz w:val="36"/>
                <w:szCs w:val="36"/>
              </w:rPr>
              <w:t>First $10,000</w:t>
            </w:r>
          </w:p>
        </w:tc>
        <w:tc>
          <w:tcPr>
            <w:tcW w:w="4675" w:type="dxa"/>
          </w:tcPr>
          <w:p w14:paraId="3BD2A1D8" w14:textId="37297B1E" w:rsidR="00F87810" w:rsidRPr="00277A43" w:rsidRDefault="00F87810" w:rsidP="00277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C2B41"/>
                <w:sz w:val="36"/>
                <w:szCs w:val="36"/>
              </w:rPr>
            </w:pPr>
            <w:r w:rsidRPr="00277A43">
              <w:rPr>
                <w:rFonts w:ascii="Times New Roman" w:hAnsi="Times New Roman" w:cs="Times New Roman"/>
                <w:color w:val="1C2B41"/>
                <w:sz w:val="36"/>
                <w:szCs w:val="36"/>
              </w:rPr>
              <w:t>0</w:t>
            </w:r>
          </w:p>
        </w:tc>
      </w:tr>
      <w:tr w:rsidR="00F87810" w:rsidRPr="00277A43" w14:paraId="42C5016D" w14:textId="77777777" w:rsidTr="00F87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B0792DE" w14:textId="2D422F94" w:rsidR="00F87810" w:rsidRPr="00277A43" w:rsidRDefault="00F87810" w:rsidP="00277A43">
            <w:pPr>
              <w:rPr>
                <w:rFonts w:ascii="Times New Roman" w:hAnsi="Times New Roman" w:cs="Times New Roman"/>
                <w:b w:val="0"/>
                <w:bCs w:val="0"/>
                <w:color w:val="1C2B41"/>
                <w:sz w:val="36"/>
                <w:szCs w:val="36"/>
              </w:rPr>
            </w:pPr>
            <w:r w:rsidRPr="00277A43">
              <w:rPr>
                <w:rFonts w:ascii="Times New Roman" w:hAnsi="Times New Roman" w:cs="Times New Roman"/>
                <w:b w:val="0"/>
                <w:bCs w:val="0"/>
                <w:color w:val="1C2B41"/>
                <w:sz w:val="36"/>
                <w:szCs w:val="36"/>
              </w:rPr>
              <w:t>Next $10,000</w:t>
            </w:r>
          </w:p>
        </w:tc>
        <w:tc>
          <w:tcPr>
            <w:tcW w:w="4675" w:type="dxa"/>
          </w:tcPr>
          <w:p w14:paraId="7C9A33E0" w14:textId="1BE893A7" w:rsidR="00F87810" w:rsidRPr="00277A43" w:rsidRDefault="00F87810" w:rsidP="0027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2B41"/>
                <w:sz w:val="36"/>
                <w:szCs w:val="36"/>
              </w:rPr>
            </w:pPr>
            <w:r w:rsidRPr="00277A43">
              <w:rPr>
                <w:rFonts w:ascii="Times New Roman" w:hAnsi="Times New Roman" w:cs="Times New Roman"/>
                <w:color w:val="1C2B41"/>
                <w:sz w:val="36"/>
                <w:szCs w:val="36"/>
              </w:rPr>
              <w:t>10</w:t>
            </w:r>
          </w:p>
        </w:tc>
      </w:tr>
      <w:tr w:rsidR="00F87810" w:rsidRPr="00277A43" w14:paraId="32A65B9E" w14:textId="77777777" w:rsidTr="00F87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D47F8D" w14:textId="03916B9B" w:rsidR="00F87810" w:rsidRPr="00277A43" w:rsidRDefault="00F87810" w:rsidP="00277A43">
            <w:pPr>
              <w:rPr>
                <w:rFonts w:ascii="Times New Roman" w:hAnsi="Times New Roman" w:cs="Times New Roman"/>
                <w:b w:val="0"/>
                <w:bCs w:val="0"/>
                <w:color w:val="1C2B41"/>
                <w:sz w:val="36"/>
                <w:szCs w:val="36"/>
              </w:rPr>
            </w:pPr>
            <w:r w:rsidRPr="00277A43">
              <w:rPr>
                <w:rFonts w:ascii="Times New Roman" w:hAnsi="Times New Roman" w:cs="Times New Roman"/>
                <w:b w:val="0"/>
                <w:bCs w:val="0"/>
                <w:color w:val="1C2B41"/>
                <w:sz w:val="36"/>
                <w:szCs w:val="36"/>
              </w:rPr>
              <w:t>The remaining</w:t>
            </w:r>
          </w:p>
        </w:tc>
        <w:tc>
          <w:tcPr>
            <w:tcW w:w="4675" w:type="dxa"/>
          </w:tcPr>
          <w:p w14:paraId="652E0C9A" w14:textId="4C7AB6B5" w:rsidR="00F87810" w:rsidRPr="00277A43" w:rsidRDefault="00F87810" w:rsidP="00277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C2B41"/>
                <w:sz w:val="36"/>
                <w:szCs w:val="36"/>
              </w:rPr>
            </w:pPr>
            <w:r w:rsidRPr="00277A43">
              <w:rPr>
                <w:rFonts w:ascii="Times New Roman" w:hAnsi="Times New Roman" w:cs="Times New Roman"/>
                <w:color w:val="1C2B41"/>
                <w:sz w:val="36"/>
                <w:szCs w:val="36"/>
              </w:rPr>
              <w:t>20</w:t>
            </w:r>
          </w:p>
        </w:tc>
      </w:tr>
    </w:tbl>
    <w:p w14:paraId="733755EB" w14:textId="77777777" w:rsidR="00672DDE" w:rsidRDefault="00672DDE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</w:p>
    <w:p w14:paraId="482D53C6" w14:textId="386E1C10" w:rsidR="00F87810" w:rsidRPr="00672DDE" w:rsidRDefault="00F87810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226ACF0F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"""</w:t>
      </w:r>
    </w:p>
    <w:p w14:paraId="76964A69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Taxable income           Rate</w:t>
      </w:r>
    </w:p>
    <w:p w14:paraId="7EB1A7C9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10,000                      0</w:t>
      </w:r>
    </w:p>
    <w:p w14:paraId="007EBDCA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next 10,000                10</w:t>
      </w:r>
    </w:p>
    <w:p w14:paraId="194393ED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remaining                  20</w:t>
      </w:r>
    </w:p>
    <w:p w14:paraId="0A692A73" w14:textId="2CE81CD9" w:rsidR="00F87810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"""</w:t>
      </w:r>
    </w:p>
    <w:p w14:paraId="348EF310" w14:textId="77777777" w:rsidR="00672DDE" w:rsidRPr="00672DDE" w:rsidRDefault="00672DDE" w:rsidP="00672DDE">
      <w:pPr>
        <w:rPr>
          <w:rFonts w:ascii="Times New Roman" w:hAnsi="Times New Roman" w:cs="Times New Roman"/>
          <w:sz w:val="28"/>
          <w:szCs w:val="28"/>
        </w:rPr>
      </w:pPr>
    </w:p>
    <w:p w14:paraId="7F8E3B5D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income_tax = 0</w:t>
      </w:r>
    </w:p>
    <w:p w14:paraId="0E886AD4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your_income = float(input("Your income is $ "))</w:t>
      </w:r>
    </w:p>
    <w:p w14:paraId="22770D3A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income_division = []</w:t>
      </w:r>
    </w:p>
    <w:p w14:paraId="4C43251D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if your_income&lt;10000:</w:t>
      </w:r>
    </w:p>
    <w:p w14:paraId="46F3A878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income_tax=0</w:t>
      </w:r>
    </w:p>
    <w:p w14:paraId="0C92E2C2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elif your_income &lt; 20000:</w:t>
      </w:r>
    </w:p>
    <w:p w14:paraId="7A11D3D0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income_division.append(10000)</w:t>
      </w:r>
    </w:p>
    <w:p w14:paraId="18F7BA44" w14:textId="77777777" w:rsidR="00F87810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income_division.append(your_income-10000)</w:t>
      </w:r>
    </w:p>
    <w:p w14:paraId="496377BE" w14:textId="77777777" w:rsidR="00672DDE" w:rsidRPr="00672DDE" w:rsidRDefault="00672DDE" w:rsidP="00672DDE">
      <w:pPr>
        <w:rPr>
          <w:rFonts w:ascii="Times New Roman" w:hAnsi="Times New Roman" w:cs="Times New Roman"/>
          <w:sz w:val="28"/>
          <w:szCs w:val="28"/>
        </w:rPr>
      </w:pPr>
    </w:p>
    <w:p w14:paraId="72B18529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else:</w:t>
      </w:r>
    </w:p>
    <w:p w14:paraId="1F4E7A85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income_division.append(10000)</w:t>
      </w:r>
    </w:p>
    <w:p w14:paraId="20BF0747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income_division.append(10000)</w:t>
      </w:r>
    </w:p>
    <w:p w14:paraId="5B86E2CB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income_division.append(your_income-20000)</w:t>
      </w:r>
    </w:p>
    <w:p w14:paraId="60B761D5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</w:p>
    <w:p w14:paraId="76310B48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length = len(income_division)</w:t>
      </w:r>
    </w:p>
    <w:p w14:paraId="528AC05E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rangeLen = range(length)</w:t>
      </w:r>
    </w:p>
    <w:p w14:paraId="3002AFB0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for i in rangeLen:</w:t>
      </w:r>
    </w:p>
    <w:p w14:paraId="721ACF19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if i == 1:</w:t>
      </w:r>
    </w:p>
    <w:p w14:paraId="0987DBF6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    income_tax += income_division[i]*0.1</w:t>
      </w:r>
    </w:p>
    <w:p w14:paraId="3C0E12CE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elif i &gt; 1:</w:t>
      </w:r>
    </w:p>
    <w:p w14:paraId="02F449A6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    income_tax += income_division[i]*0.2</w:t>
      </w:r>
    </w:p>
    <w:p w14:paraId="70BA0C7D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print("Your income tax is: $", income_tax, "/-")</w:t>
      </w:r>
    </w:p>
    <w:p w14:paraId="7272A767" w14:textId="77777777" w:rsidR="00672DDE" w:rsidRDefault="00672DDE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</w:p>
    <w:p w14:paraId="7A774A6C" w14:textId="07F58EC4" w:rsidR="00F87810" w:rsidRPr="00672DDE" w:rsidRDefault="00F87810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193412F1" w14:textId="2095EE6C" w:rsidR="00F87810" w:rsidRPr="00277A43" w:rsidRDefault="00F87810" w:rsidP="00F87810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277A43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67227755" wp14:editId="108D1940">
            <wp:extent cx="5943600" cy="719455"/>
            <wp:effectExtent l="0" t="0" r="0" b="4445"/>
            <wp:docPr id="193017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179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6FCA" w14:textId="77777777" w:rsidR="00F87810" w:rsidRPr="00277A43" w:rsidRDefault="00F87810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277A43">
        <w:rPr>
          <w:rFonts w:ascii="Times New Roman" w:hAnsi="Times New Roman" w:cs="Times New Roman"/>
          <w:color w:val="1C2B41"/>
          <w:sz w:val="36"/>
          <w:szCs w:val="36"/>
        </w:rPr>
        <w:br w:type="page"/>
      </w:r>
    </w:p>
    <w:p w14:paraId="7C59EAE9" w14:textId="3F09E90D" w:rsidR="00F87810" w:rsidRPr="00277A43" w:rsidRDefault="00F87810" w:rsidP="00277A4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13</w:t>
      </w:r>
    </w:p>
    <w:p w14:paraId="75C251A2" w14:textId="20554209" w:rsidR="00F87810" w:rsidRPr="00277A43" w:rsidRDefault="00F87810" w:rsidP="00E73789">
      <w:pPr>
        <w:pStyle w:val="Style1"/>
      </w:pPr>
      <w:bookmarkStart w:id="40" w:name="_Toc143441153"/>
      <w:bookmarkStart w:id="41" w:name="_Toc144051495"/>
      <w:bookmarkStart w:id="42" w:name="_Toc144642295"/>
      <w:r w:rsidRPr="00277A43">
        <w:t>Print multiplication table f</w:t>
      </w:r>
      <w:r w:rsidR="00E73789">
        <w:t>or</w:t>
      </w:r>
      <w:r w:rsidRPr="00277A43">
        <w:t>m 1 to 10</w:t>
      </w:r>
      <w:bookmarkEnd w:id="40"/>
      <w:bookmarkEnd w:id="41"/>
      <w:bookmarkEnd w:id="42"/>
    </w:p>
    <w:p w14:paraId="45729732" w14:textId="1796370D" w:rsidR="00F87810" w:rsidRPr="00672DDE" w:rsidRDefault="00F87810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28B44C46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table_of = range(1,11)</w:t>
      </w:r>
    </w:p>
    <w:p w14:paraId="27DED992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table_numbers = range(1,11)</w:t>
      </w:r>
    </w:p>
    <w:p w14:paraId="2B4D7C19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for i in table_of:</w:t>
      </w:r>
    </w:p>
    <w:p w14:paraId="569E9E8D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print("Table of ", i)</w:t>
      </w:r>
    </w:p>
    <w:p w14:paraId="1E356E67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for j in table_numbers:</w:t>
      </w:r>
    </w:p>
    <w:p w14:paraId="02D91D78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    print(i, " x ", j, " = ", i*j)</w:t>
      </w:r>
    </w:p>
    <w:p w14:paraId="4291BA77" w14:textId="5E4C32F9" w:rsidR="00277A43" w:rsidRDefault="00277A43" w:rsidP="00277A43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print()</w:t>
      </w:r>
    </w:p>
    <w:p w14:paraId="45886B6D" w14:textId="77777777" w:rsidR="00672DDE" w:rsidRPr="00672DDE" w:rsidRDefault="00672DDE" w:rsidP="00277A43">
      <w:pPr>
        <w:rPr>
          <w:rFonts w:ascii="Times New Roman" w:hAnsi="Times New Roman" w:cs="Times New Roman"/>
          <w:sz w:val="28"/>
          <w:szCs w:val="28"/>
        </w:rPr>
      </w:pPr>
    </w:p>
    <w:p w14:paraId="10E48FB6" w14:textId="7EA5FE1F" w:rsidR="00F87810" w:rsidRPr="00672DDE" w:rsidRDefault="00F87810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0EA09D64" w14:textId="2C42CC27" w:rsidR="00F87810" w:rsidRPr="00277A43" w:rsidRDefault="00277A43" w:rsidP="00F87810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277A43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199EBDD3" wp14:editId="496A747F">
            <wp:extent cx="5943600" cy="3533775"/>
            <wp:effectExtent l="0" t="0" r="0" b="9525"/>
            <wp:docPr id="1059976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766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0C48" w14:textId="3717B6DD" w:rsidR="00277A43" w:rsidRPr="00277A43" w:rsidRDefault="00672DDE" w:rsidP="00F87810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277A43">
        <w:rPr>
          <w:b w:val="0"/>
          <w:bCs w:val="0"/>
          <w:noProof/>
          <w:color w:val="1C2B41"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 wp14:anchorId="0D902FEA" wp14:editId="23959282">
            <wp:simplePos x="0" y="0"/>
            <wp:positionH relativeFrom="margin">
              <wp:posOffset>4481830</wp:posOffset>
            </wp:positionH>
            <wp:positionV relativeFrom="margin">
              <wp:posOffset>1</wp:posOffset>
            </wp:positionV>
            <wp:extent cx="1912786" cy="3673158"/>
            <wp:effectExtent l="0" t="0" r="0" b="3810"/>
            <wp:wrapSquare wrapText="bothSides"/>
            <wp:docPr id="1531884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8404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7A43">
        <w:rPr>
          <w:b w:val="0"/>
          <w:bCs w:val="0"/>
          <w:noProof/>
          <w:color w:val="1C2B41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66E84BB8" wp14:editId="624189FF">
            <wp:simplePos x="0" y="0"/>
            <wp:positionH relativeFrom="margin">
              <wp:posOffset>2660650</wp:posOffset>
            </wp:positionH>
            <wp:positionV relativeFrom="margin">
              <wp:align>top</wp:align>
            </wp:positionV>
            <wp:extent cx="1691640" cy="5425440"/>
            <wp:effectExtent l="0" t="0" r="3810" b="3810"/>
            <wp:wrapSquare wrapText="bothSides"/>
            <wp:docPr id="509338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3821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A43" w:rsidRPr="00277A43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7DADCC2E" wp14:editId="0F7EEAD0">
            <wp:extent cx="2484335" cy="5372566"/>
            <wp:effectExtent l="0" t="0" r="0" b="0"/>
            <wp:docPr id="587600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009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53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00DA" w14:textId="53E4F0F9" w:rsidR="00277A43" w:rsidRPr="00277A43" w:rsidRDefault="00277A43" w:rsidP="00F87810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</w:p>
    <w:p w14:paraId="3E0D479A" w14:textId="6FA20E9E" w:rsidR="00277A43" w:rsidRPr="00277A43" w:rsidRDefault="00277A43" w:rsidP="00F87810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</w:p>
    <w:p w14:paraId="4F1C95F6" w14:textId="2C4C6502" w:rsidR="00277A43" w:rsidRPr="00277A43" w:rsidRDefault="00277A43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277A43">
        <w:rPr>
          <w:rFonts w:ascii="Times New Roman" w:hAnsi="Times New Roman" w:cs="Times New Roman"/>
          <w:color w:val="1C2B41"/>
          <w:sz w:val="36"/>
          <w:szCs w:val="36"/>
        </w:rPr>
        <w:br w:type="page"/>
      </w:r>
    </w:p>
    <w:p w14:paraId="09CBD373" w14:textId="56B976A9" w:rsidR="00277A43" w:rsidRPr="00277A43" w:rsidRDefault="00277A43" w:rsidP="00277A4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14</w:t>
      </w:r>
    </w:p>
    <w:p w14:paraId="6BBCB082" w14:textId="77777777" w:rsidR="00277A43" w:rsidRPr="00277A43" w:rsidRDefault="00277A43" w:rsidP="00E73789">
      <w:pPr>
        <w:pStyle w:val="Style1"/>
      </w:pPr>
      <w:bookmarkStart w:id="43" w:name="_Toc143441154"/>
      <w:bookmarkStart w:id="44" w:name="_Toc144051496"/>
      <w:bookmarkStart w:id="45" w:name="_Toc144642296"/>
      <w:r w:rsidRPr="00277A43">
        <w:t>Print downward Half-Pyramid Pattern with Star (asterisk)</w:t>
      </w:r>
      <w:bookmarkEnd w:id="43"/>
      <w:bookmarkEnd w:id="44"/>
      <w:bookmarkEnd w:id="45"/>
    </w:p>
    <w:p w14:paraId="5EEBE5DE" w14:textId="5B2BAEE8" w:rsidR="00277A43" w:rsidRPr="00277A43" w:rsidRDefault="00277A43" w:rsidP="00277A43">
      <w:pPr>
        <w:rPr>
          <w:rFonts w:ascii="Times New Roman" w:hAnsi="Times New Roman" w:cs="Times New Roman"/>
          <w:color w:val="1C2B41"/>
          <w:sz w:val="36"/>
          <w:szCs w:val="36"/>
        </w:rPr>
      </w:pPr>
      <w:r w:rsidRPr="00277A43">
        <w:rPr>
          <w:rFonts w:ascii="Times New Roman" w:hAnsi="Times New Roman" w:cs="Times New Roman"/>
          <w:color w:val="1C2B41"/>
          <w:sz w:val="36"/>
          <w:szCs w:val="36"/>
        </w:rPr>
        <w:t>*  *  *  *  *</w:t>
      </w:r>
    </w:p>
    <w:p w14:paraId="76FC5736" w14:textId="6CA364E1" w:rsidR="00277A43" w:rsidRPr="00277A43" w:rsidRDefault="00277A43" w:rsidP="00277A43">
      <w:pPr>
        <w:rPr>
          <w:rFonts w:ascii="Times New Roman" w:hAnsi="Times New Roman" w:cs="Times New Roman"/>
          <w:color w:val="1C2B41"/>
          <w:sz w:val="36"/>
          <w:szCs w:val="36"/>
        </w:rPr>
      </w:pPr>
      <w:r w:rsidRPr="00277A43">
        <w:rPr>
          <w:rFonts w:ascii="Times New Roman" w:hAnsi="Times New Roman" w:cs="Times New Roman"/>
          <w:color w:val="1C2B41"/>
          <w:sz w:val="36"/>
          <w:szCs w:val="36"/>
        </w:rPr>
        <w:t>*  *  *  *</w:t>
      </w:r>
    </w:p>
    <w:p w14:paraId="49AAA8DB" w14:textId="6E7D4767" w:rsidR="00277A43" w:rsidRPr="00277A43" w:rsidRDefault="00277A43" w:rsidP="00277A43">
      <w:pPr>
        <w:rPr>
          <w:rFonts w:ascii="Times New Roman" w:hAnsi="Times New Roman" w:cs="Times New Roman"/>
          <w:color w:val="1C2B41"/>
          <w:sz w:val="36"/>
          <w:szCs w:val="36"/>
        </w:rPr>
      </w:pPr>
      <w:r w:rsidRPr="00277A43">
        <w:rPr>
          <w:rFonts w:ascii="Times New Roman" w:hAnsi="Times New Roman" w:cs="Times New Roman"/>
          <w:color w:val="1C2B41"/>
          <w:sz w:val="36"/>
          <w:szCs w:val="36"/>
        </w:rPr>
        <w:t>*  *  *</w:t>
      </w:r>
    </w:p>
    <w:p w14:paraId="331CA550" w14:textId="622569D1" w:rsidR="00277A43" w:rsidRPr="00277A43" w:rsidRDefault="00277A43" w:rsidP="00277A43">
      <w:pPr>
        <w:rPr>
          <w:rFonts w:ascii="Times New Roman" w:hAnsi="Times New Roman" w:cs="Times New Roman"/>
          <w:color w:val="1C2B41"/>
          <w:sz w:val="36"/>
          <w:szCs w:val="36"/>
        </w:rPr>
      </w:pPr>
      <w:r w:rsidRPr="00277A43">
        <w:rPr>
          <w:rFonts w:ascii="Times New Roman" w:hAnsi="Times New Roman" w:cs="Times New Roman"/>
          <w:color w:val="1C2B41"/>
          <w:sz w:val="36"/>
          <w:szCs w:val="36"/>
        </w:rPr>
        <w:t xml:space="preserve">*  *  </w:t>
      </w:r>
    </w:p>
    <w:p w14:paraId="6CFEBA0A" w14:textId="0333F285" w:rsidR="00277A43" w:rsidRPr="00277A43" w:rsidRDefault="00277A43" w:rsidP="00277A43">
      <w:pPr>
        <w:rPr>
          <w:rFonts w:ascii="Times New Roman" w:hAnsi="Times New Roman" w:cs="Times New Roman"/>
          <w:color w:val="1C2B41"/>
          <w:sz w:val="36"/>
          <w:szCs w:val="36"/>
        </w:rPr>
      </w:pPr>
      <w:r w:rsidRPr="00277A43">
        <w:rPr>
          <w:rFonts w:ascii="Times New Roman" w:hAnsi="Times New Roman" w:cs="Times New Roman"/>
          <w:color w:val="1C2B41"/>
          <w:sz w:val="36"/>
          <w:szCs w:val="36"/>
        </w:rPr>
        <w:t>*</w:t>
      </w:r>
    </w:p>
    <w:p w14:paraId="5E015F28" w14:textId="1D74A1CF" w:rsidR="00277A43" w:rsidRPr="00672DDE" w:rsidRDefault="00277A43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772BCE5C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length_of_triangle_height = int(input("Enter height of triangle: "))</w:t>
      </w:r>
    </w:p>
    <w:p w14:paraId="669887DF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order_of_height = range(length_of_triangle_height,0,-1)</w:t>
      </w:r>
    </w:p>
    <w:p w14:paraId="04A157F2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for i in order_of_height:</w:t>
      </w:r>
    </w:p>
    <w:p w14:paraId="3CB7A1E7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elements_range = range(i)</w:t>
      </w:r>
    </w:p>
    <w:p w14:paraId="6BCADD3A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for j in elements_range:</w:t>
      </w:r>
    </w:p>
    <w:p w14:paraId="6095F0C1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    print("*",end=" ")</w:t>
      </w:r>
    </w:p>
    <w:p w14:paraId="703B9546" w14:textId="73421186" w:rsidR="00277A43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print()</w:t>
      </w:r>
    </w:p>
    <w:p w14:paraId="58EAACD4" w14:textId="77777777" w:rsidR="00672DDE" w:rsidRPr="00672DDE" w:rsidRDefault="00672DDE" w:rsidP="00672DDE">
      <w:pPr>
        <w:rPr>
          <w:rFonts w:ascii="Times New Roman" w:hAnsi="Times New Roman" w:cs="Times New Roman"/>
          <w:sz w:val="28"/>
          <w:szCs w:val="28"/>
        </w:rPr>
      </w:pPr>
    </w:p>
    <w:p w14:paraId="55AA92C6" w14:textId="499A1446" w:rsidR="00277A43" w:rsidRPr="00672DDE" w:rsidRDefault="00277A43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0F4D2283" w14:textId="73696CC2" w:rsidR="00277A43" w:rsidRPr="00277A43" w:rsidRDefault="00277A43" w:rsidP="00B01BC8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</w:rPr>
      </w:pPr>
      <w:r w:rsidRPr="00277A43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0F636811" wp14:editId="7E720F5A">
            <wp:extent cx="5943600" cy="1178560"/>
            <wp:effectExtent l="0" t="0" r="0" b="2540"/>
            <wp:docPr id="2016161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618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A43">
        <w:rPr>
          <w:color w:val="1C2B41"/>
          <w:sz w:val="36"/>
          <w:szCs w:val="36"/>
        </w:rPr>
        <w:br w:type="page"/>
      </w:r>
    </w:p>
    <w:p w14:paraId="0E6E2701" w14:textId="77777777" w:rsidR="00277A43" w:rsidRDefault="00277A43" w:rsidP="00277A4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15</w:t>
      </w:r>
    </w:p>
    <w:p w14:paraId="4481F58C" w14:textId="49925906" w:rsidR="00277A43" w:rsidRPr="00277A43" w:rsidRDefault="00277A43" w:rsidP="00E73789">
      <w:pPr>
        <w:pStyle w:val="Style1"/>
        <w:rPr>
          <w:color w:val="auto"/>
          <w:sz w:val="40"/>
          <w:szCs w:val="40"/>
          <w:u w:val="single"/>
        </w:rPr>
      </w:pPr>
      <w:bookmarkStart w:id="46" w:name="_Toc143441155"/>
      <w:bookmarkStart w:id="47" w:name="_Toc144051497"/>
      <w:bookmarkStart w:id="48" w:name="_Toc144642297"/>
      <w:r w:rsidRPr="00277A43">
        <w:t>Write a function called </w:t>
      </w:r>
      <w:r w:rsidRPr="00277A43">
        <w:rPr>
          <w:rStyle w:val="HTMLCode"/>
          <w:rFonts w:ascii="Times New Roman" w:eastAsiaTheme="majorEastAsia" w:hAnsi="Times New Roman" w:cs="Times New Roman"/>
          <w:b w:val="0"/>
          <w:bCs w:val="0"/>
          <w:color w:val="1C2B41"/>
          <w:sz w:val="36"/>
          <w:szCs w:val="36"/>
          <w:shd w:val="clear" w:color="auto" w:fill="F9F2F4"/>
        </w:rPr>
        <w:t>exponent(base, exp)</w:t>
      </w:r>
      <w:r w:rsidRPr="00277A43">
        <w:t> that returns an int value of base raises to the power of exp.</w:t>
      </w:r>
      <w:bookmarkEnd w:id="46"/>
      <w:bookmarkEnd w:id="47"/>
      <w:bookmarkEnd w:id="48"/>
    </w:p>
    <w:p w14:paraId="443E9CBB" w14:textId="6384C9F5" w:rsidR="00277A43" w:rsidRPr="00672DDE" w:rsidRDefault="00277A43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046AE546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def exponent(base, exp):</w:t>
      </w:r>
    </w:p>
    <w:p w14:paraId="13EA68A7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return base ** exp</w:t>
      </w:r>
    </w:p>
    <w:p w14:paraId="22BD8751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base = float(input("base= "))</w:t>
      </w:r>
    </w:p>
    <w:p w14:paraId="5BFCEE30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exp = float(input("exponent= "))</w:t>
      </w:r>
    </w:p>
    <w:p w14:paraId="26D98F3F" w14:textId="114A9762" w:rsidR="00277A43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print(base, " ^ ", exp, " = ", exponent(base,exp))</w:t>
      </w:r>
    </w:p>
    <w:p w14:paraId="0894EBC3" w14:textId="77777777" w:rsidR="00672DDE" w:rsidRPr="00672DDE" w:rsidRDefault="00672DDE" w:rsidP="00672DDE">
      <w:pPr>
        <w:rPr>
          <w:rFonts w:ascii="Times New Roman" w:hAnsi="Times New Roman" w:cs="Times New Roman"/>
          <w:sz w:val="28"/>
          <w:szCs w:val="28"/>
        </w:rPr>
      </w:pPr>
    </w:p>
    <w:p w14:paraId="7C8296A0" w14:textId="0FD27B56" w:rsidR="00277A43" w:rsidRPr="00672DDE" w:rsidRDefault="00277A43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579560D3" w14:textId="57100BFD" w:rsidR="00277A43" w:rsidRPr="00277A43" w:rsidRDefault="00277A43" w:rsidP="00277A43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277A43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1DA8DB07" wp14:editId="590A00DF">
            <wp:extent cx="5943600" cy="648970"/>
            <wp:effectExtent l="0" t="0" r="0" b="0"/>
            <wp:docPr id="1383977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9773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B1CA" w14:textId="4405D798" w:rsidR="0057374E" w:rsidRDefault="0057374E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>
        <w:rPr>
          <w:b/>
          <w:bCs/>
          <w:color w:val="1C2B41"/>
          <w:sz w:val="36"/>
          <w:szCs w:val="36"/>
        </w:rPr>
        <w:br w:type="page"/>
      </w:r>
    </w:p>
    <w:p w14:paraId="2F2CAA14" w14:textId="71CDC0DF" w:rsidR="00277A43" w:rsidRPr="00B01BC8" w:rsidRDefault="0057374E" w:rsidP="00B01B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01BC8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16</w:t>
      </w:r>
    </w:p>
    <w:p w14:paraId="4EE44A12" w14:textId="2D3F5859" w:rsidR="0057374E" w:rsidRPr="00B01BC8" w:rsidRDefault="0057374E" w:rsidP="00B01BC8">
      <w:pPr>
        <w:pStyle w:val="Style1"/>
      </w:pPr>
      <w:bookmarkStart w:id="49" w:name="_Toc144051498"/>
      <w:bookmarkStart w:id="50" w:name="_Toc144642298"/>
      <w:r w:rsidRPr="00B01BC8">
        <w:t>Write a program to create a function that takes two arguments, name and age, and print their value.</w:t>
      </w:r>
      <w:bookmarkEnd w:id="49"/>
      <w:bookmarkEnd w:id="50"/>
    </w:p>
    <w:p w14:paraId="1E881680" w14:textId="71D56703" w:rsidR="0057374E" w:rsidRPr="000921AA" w:rsidRDefault="0057374E" w:rsidP="0057374E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Code:</w:t>
      </w:r>
    </w:p>
    <w:p w14:paraId="747634AE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def function(name, age):</w:t>
      </w:r>
    </w:p>
    <w:p w14:paraId="75CFDE89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print("name is: ", name)</w:t>
      </w:r>
    </w:p>
    <w:p w14:paraId="42991A31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print("age is: ", age)</w:t>
      </w:r>
    </w:p>
    <w:p w14:paraId="068E9D5A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2837271D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function("John","20")</w:t>
      </w:r>
    </w:p>
    <w:p w14:paraId="32D9C9B0" w14:textId="295AA78D" w:rsidR="0057374E" w:rsidRPr="000921AA" w:rsidRDefault="0057374E" w:rsidP="0057374E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Output:</w:t>
      </w:r>
    </w:p>
    <w:p w14:paraId="7AFFE095" w14:textId="2CDE0884" w:rsidR="0057374E" w:rsidRPr="00B01BC8" w:rsidRDefault="0057374E" w:rsidP="0057374E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B01BC8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67CAE539" wp14:editId="6DC8B397">
            <wp:extent cx="1623201" cy="777307"/>
            <wp:effectExtent l="0" t="0" r="0" b="3810"/>
            <wp:docPr id="793577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779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7EDA" w14:textId="77777777" w:rsidR="0057374E" w:rsidRPr="00B01BC8" w:rsidRDefault="0057374E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B01BC8">
        <w:rPr>
          <w:rFonts w:ascii="Times New Roman" w:hAnsi="Times New Roman" w:cs="Times New Roman"/>
          <w:b/>
          <w:bCs/>
          <w:color w:val="1C2B41"/>
          <w:sz w:val="36"/>
          <w:szCs w:val="36"/>
        </w:rPr>
        <w:br w:type="page"/>
      </w:r>
    </w:p>
    <w:p w14:paraId="2A7A3207" w14:textId="170956B7" w:rsidR="0057374E" w:rsidRPr="00B01BC8" w:rsidRDefault="0057374E" w:rsidP="00B01B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01BC8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17</w:t>
      </w:r>
    </w:p>
    <w:p w14:paraId="3F5D5A89" w14:textId="77777777" w:rsidR="0057374E" w:rsidRPr="00B01BC8" w:rsidRDefault="0057374E" w:rsidP="00B01BC8">
      <w:pPr>
        <w:pStyle w:val="Style1"/>
      </w:pPr>
      <w:bookmarkStart w:id="51" w:name="_Toc144051499"/>
      <w:bookmarkStart w:id="52" w:name="_Toc144642299"/>
      <w:r w:rsidRPr="00B01BC8">
        <w:t>Write a program to create function func1() to accept a variable length of arguments and print their value.</w:t>
      </w:r>
      <w:bookmarkEnd w:id="51"/>
      <w:bookmarkEnd w:id="52"/>
    </w:p>
    <w:p w14:paraId="7B670BE3" w14:textId="77777777" w:rsidR="0057374E" w:rsidRPr="000921AA" w:rsidRDefault="0057374E" w:rsidP="0057374E">
      <w:pPr>
        <w:pStyle w:val="NormalWeb"/>
        <w:shd w:val="clear" w:color="auto" w:fill="FEFEFE"/>
        <w:spacing w:before="0" w:beforeAutospacing="0" w:after="300" w:afterAutospacing="0"/>
        <w:rPr>
          <w:color w:val="222222"/>
          <w:sz w:val="28"/>
          <w:szCs w:val="28"/>
        </w:rPr>
      </w:pPr>
      <w:r w:rsidRPr="000921AA">
        <w:rPr>
          <w:rStyle w:val="Strong"/>
          <w:color w:val="222222"/>
          <w:sz w:val="28"/>
          <w:szCs w:val="28"/>
        </w:rPr>
        <w:t>Note</w:t>
      </w:r>
      <w:r w:rsidRPr="000921AA">
        <w:rPr>
          <w:color w:val="222222"/>
          <w:sz w:val="28"/>
          <w:szCs w:val="28"/>
        </w:rPr>
        <w:t>: Create a function in such a way that we can pass any number of arguments to this function, and the function should process them and display each argument’s value.</w:t>
      </w:r>
    </w:p>
    <w:p w14:paraId="7AFDC89A" w14:textId="66816EE7" w:rsidR="0057374E" w:rsidRPr="000921AA" w:rsidRDefault="0057374E" w:rsidP="0057374E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Code:</w:t>
      </w:r>
    </w:p>
    <w:p w14:paraId="27B60700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def func1(*args):</w:t>
      </w:r>
    </w:p>
    <w:p w14:paraId="0D3758DB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print("sum",args, " is: ", sum(args))</w:t>
      </w:r>
    </w:p>
    <w:p w14:paraId="1F587279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</w:t>
      </w:r>
    </w:p>
    <w:p w14:paraId="1F2C462E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func1(20,30,40)</w:t>
      </w:r>
    </w:p>
    <w:p w14:paraId="008D0B5C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func1(10,30,50,60,100)</w:t>
      </w:r>
    </w:p>
    <w:p w14:paraId="28EA6305" w14:textId="005BCE8E" w:rsidR="0057374E" w:rsidRPr="000921AA" w:rsidRDefault="0057374E" w:rsidP="0057374E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Output:</w:t>
      </w:r>
    </w:p>
    <w:p w14:paraId="3F8CCA40" w14:textId="692BE54C" w:rsidR="0057374E" w:rsidRPr="00B01BC8" w:rsidRDefault="0057374E" w:rsidP="0057374E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B01BC8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3FB55FE8" wp14:editId="2C2D0DF1">
            <wp:extent cx="3093988" cy="624894"/>
            <wp:effectExtent l="0" t="0" r="0" b="3810"/>
            <wp:docPr id="1826047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472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738B" w14:textId="77777777" w:rsidR="0057374E" w:rsidRPr="00B01BC8" w:rsidRDefault="0057374E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B01BC8">
        <w:rPr>
          <w:rFonts w:ascii="Times New Roman" w:hAnsi="Times New Roman" w:cs="Times New Roman"/>
          <w:b/>
          <w:bCs/>
          <w:color w:val="1C2B41"/>
          <w:sz w:val="36"/>
          <w:szCs w:val="36"/>
        </w:rPr>
        <w:br w:type="page"/>
      </w:r>
    </w:p>
    <w:p w14:paraId="616E8D34" w14:textId="47762840" w:rsidR="0057374E" w:rsidRPr="00B01BC8" w:rsidRDefault="0057374E" w:rsidP="00B01B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01BC8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-18</w:t>
      </w:r>
    </w:p>
    <w:p w14:paraId="7719AFB6" w14:textId="678AB83D" w:rsidR="0057374E" w:rsidRPr="00B01BC8" w:rsidRDefault="0057374E" w:rsidP="00B01BC8">
      <w:pPr>
        <w:pStyle w:val="Style1"/>
      </w:pPr>
      <w:bookmarkStart w:id="53" w:name="_Toc144051500"/>
      <w:bookmarkStart w:id="54" w:name="_Toc144642300"/>
      <w:r w:rsidRPr="00B01BC8">
        <w:t>Write a program to create function calculation() such that it can accept two variables and calculate addition and subtraction. Also, it must return both addition and subtraction in a single return call</w:t>
      </w:r>
      <w:bookmarkEnd w:id="53"/>
      <w:bookmarkEnd w:id="54"/>
    </w:p>
    <w:p w14:paraId="0A369C4F" w14:textId="6E0A80B0" w:rsidR="0057374E" w:rsidRPr="000921AA" w:rsidRDefault="0057374E" w:rsidP="0057374E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Code:</w:t>
      </w:r>
    </w:p>
    <w:p w14:paraId="151D7F1F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def calculation(num1,num2):</w:t>
      </w:r>
    </w:p>
    <w:p w14:paraId="27A287A7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return num1+num2, num1-num2</w:t>
      </w:r>
    </w:p>
    <w:p w14:paraId="213ADEC5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</w:t>
      </w:r>
    </w:p>
    <w:p w14:paraId="6A8101E2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x = float(input("x = "))</w:t>
      </w:r>
    </w:p>
    <w:p w14:paraId="72321E87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y = float(input("y = "))</w:t>
      </w:r>
    </w:p>
    <w:p w14:paraId="07CA22AC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result = calculation(x,y)</w:t>
      </w:r>
    </w:p>
    <w:p w14:paraId="70A0DD40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print("x + y = ", result[0])</w:t>
      </w:r>
    </w:p>
    <w:p w14:paraId="73E37EEA" w14:textId="6654C600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print("x - y = ", result[1])</w:t>
      </w:r>
    </w:p>
    <w:p w14:paraId="514B5446" w14:textId="2D23802C" w:rsidR="0057374E" w:rsidRPr="000921AA" w:rsidRDefault="0057374E" w:rsidP="0057374E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Output:</w:t>
      </w:r>
    </w:p>
    <w:p w14:paraId="75D8B192" w14:textId="49C8C0CB" w:rsidR="0057374E" w:rsidRPr="00B01BC8" w:rsidRDefault="0057374E" w:rsidP="0057374E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B01BC8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3598F9E6" wp14:editId="48B7B157">
            <wp:extent cx="2453853" cy="998307"/>
            <wp:effectExtent l="0" t="0" r="3810" b="0"/>
            <wp:docPr id="1280972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728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A7E7" w14:textId="773DFA98" w:rsidR="0057374E" w:rsidRPr="00B01BC8" w:rsidRDefault="0057374E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B01BC8">
        <w:rPr>
          <w:rFonts w:ascii="Times New Roman" w:hAnsi="Times New Roman" w:cs="Times New Roman"/>
          <w:b/>
          <w:bCs/>
          <w:color w:val="1C2B41"/>
          <w:sz w:val="36"/>
          <w:szCs w:val="36"/>
        </w:rPr>
        <w:br w:type="page"/>
      </w:r>
    </w:p>
    <w:p w14:paraId="1FC38378" w14:textId="3E67EA98" w:rsidR="0057374E" w:rsidRPr="00B01BC8" w:rsidRDefault="0057374E" w:rsidP="00B01B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01BC8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19</w:t>
      </w:r>
    </w:p>
    <w:p w14:paraId="3102C3B0" w14:textId="77777777" w:rsidR="0057374E" w:rsidRPr="0057374E" w:rsidRDefault="0057374E" w:rsidP="00B01BC8">
      <w:pPr>
        <w:pStyle w:val="Style1"/>
      </w:pPr>
      <w:bookmarkStart w:id="55" w:name="_Toc144051501"/>
      <w:bookmarkStart w:id="56" w:name="_Toc144642301"/>
      <w:r w:rsidRPr="0057374E">
        <w:t>Write a program to create a function show_employee() using the following conditions.</w:t>
      </w:r>
      <w:bookmarkEnd w:id="55"/>
      <w:bookmarkEnd w:id="56"/>
    </w:p>
    <w:p w14:paraId="5219F98C" w14:textId="77777777" w:rsidR="0057374E" w:rsidRPr="0057374E" w:rsidRDefault="0057374E" w:rsidP="0057374E">
      <w:pPr>
        <w:numPr>
          <w:ilvl w:val="0"/>
          <w:numId w:val="5"/>
        </w:numPr>
        <w:shd w:val="clear" w:color="auto" w:fill="FEFEFE"/>
        <w:spacing w:before="100" w:beforeAutospacing="1" w:after="120" w:line="240" w:lineRule="auto"/>
        <w:ind w:left="1320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57374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It should accept the employee’s name and salary and display both.</w:t>
      </w:r>
    </w:p>
    <w:p w14:paraId="49875C0E" w14:textId="77777777" w:rsidR="0057374E" w:rsidRPr="0057374E" w:rsidRDefault="0057374E" w:rsidP="0057374E">
      <w:pPr>
        <w:numPr>
          <w:ilvl w:val="0"/>
          <w:numId w:val="5"/>
        </w:numPr>
        <w:shd w:val="clear" w:color="auto" w:fill="FEFEFE"/>
        <w:spacing w:before="100" w:beforeAutospacing="1" w:after="120" w:line="240" w:lineRule="auto"/>
        <w:ind w:left="1320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57374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If the salary is missing in the function call then assign default value 9000 to salary</w:t>
      </w:r>
    </w:p>
    <w:p w14:paraId="5E4B7ACB" w14:textId="2B23E6E0" w:rsidR="0057374E" w:rsidRPr="00B01BC8" w:rsidRDefault="0057374E" w:rsidP="0057374E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B01BC8">
        <w:rPr>
          <w:color w:val="1C2B41"/>
          <w:sz w:val="36"/>
          <w:szCs w:val="36"/>
          <w:u w:val="single"/>
        </w:rPr>
        <w:t>Code:</w:t>
      </w:r>
    </w:p>
    <w:p w14:paraId="73C8F8EF" w14:textId="77777777" w:rsidR="0057374E" w:rsidRPr="00B01BC8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B01BC8">
        <w:rPr>
          <w:b w:val="0"/>
          <w:bCs w:val="0"/>
          <w:color w:val="1C2B41"/>
          <w:sz w:val="28"/>
          <w:szCs w:val="28"/>
        </w:rPr>
        <w:t>def show_employee(name, salary=9000):</w:t>
      </w:r>
    </w:p>
    <w:p w14:paraId="0002F0E6" w14:textId="77777777" w:rsidR="0057374E" w:rsidRPr="00B01BC8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B01BC8">
        <w:rPr>
          <w:b w:val="0"/>
          <w:bCs w:val="0"/>
          <w:color w:val="1C2B41"/>
          <w:sz w:val="28"/>
          <w:szCs w:val="28"/>
        </w:rPr>
        <w:t xml:space="preserve">    print("Employee name: ", name)</w:t>
      </w:r>
    </w:p>
    <w:p w14:paraId="38421CE4" w14:textId="61D2DA3C" w:rsidR="0057374E" w:rsidRPr="00B01BC8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B01BC8">
        <w:rPr>
          <w:b w:val="0"/>
          <w:bCs w:val="0"/>
          <w:color w:val="1C2B41"/>
          <w:sz w:val="28"/>
          <w:szCs w:val="28"/>
        </w:rPr>
        <w:t xml:space="preserve">    print("Employee salary: ", salary)</w:t>
      </w:r>
    </w:p>
    <w:p w14:paraId="5B5B33DC" w14:textId="77777777" w:rsidR="0057374E" w:rsidRPr="00B01BC8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B01BC8">
        <w:rPr>
          <w:b w:val="0"/>
          <w:bCs w:val="0"/>
          <w:color w:val="1C2B41"/>
          <w:sz w:val="28"/>
          <w:szCs w:val="28"/>
        </w:rPr>
        <w:t>name = input("Enter name: ")</w:t>
      </w:r>
    </w:p>
    <w:p w14:paraId="54E16845" w14:textId="77777777" w:rsidR="0057374E" w:rsidRPr="00B01BC8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B01BC8">
        <w:rPr>
          <w:b w:val="0"/>
          <w:bCs w:val="0"/>
          <w:color w:val="1C2B41"/>
          <w:sz w:val="28"/>
          <w:szCs w:val="28"/>
        </w:rPr>
        <w:t>salary = int(input("Enter salary: "))</w:t>
      </w:r>
    </w:p>
    <w:p w14:paraId="666A07BD" w14:textId="77777777" w:rsidR="0057374E" w:rsidRPr="00B01BC8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B01BC8">
        <w:rPr>
          <w:b w:val="0"/>
          <w:bCs w:val="0"/>
          <w:color w:val="1C2B41"/>
          <w:sz w:val="28"/>
          <w:szCs w:val="28"/>
        </w:rPr>
        <w:t>print("\nPassing name only:-")</w:t>
      </w:r>
    </w:p>
    <w:p w14:paraId="0CB7D45A" w14:textId="77777777" w:rsidR="0057374E" w:rsidRPr="00B01BC8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B01BC8">
        <w:rPr>
          <w:b w:val="0"/>
          <w:bCs w:val="0"/>
          <w:color w:val="1C2B41"/>
          <w:sz w:val="28"/>
          <w:szCs w:val="28"/>
        </w:rPr>
        <w:t>show_employee(name)</w:t>
      </w:r>
    </w:p>
    <w:p w14:paraId="035A2963" w14:textId="77777777" w:rsidR="0057374E" w:rsidRPr="00B01BC8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B01BC8">
        <w:rPr>
          <w:b w:val="0"/>
          <w:bCs w:val="0"/>
          <w:color w:val="1C2B41"/>
          <w:sz w:val="28"/>
          <w:szCs w:val="28"/>
        </w:rPr>
        <w:t>print("\nPassing name and salary")</w:t>
      </w:r>
    </w:p>
    <w:p w14:paraId="563F4244" w14:textId="34F26048" w:rsidR="0057374E" w:rsidRPr="00B01BC8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B01BC8">
        <w:rPr>
          <w:b w:val="0"/>
          <w:bCs w:val="0"/>
          <w:color w:val="1C2B41"/>
          <w:sz w:val="28"/>
          <w:szCs w:val="28"/>
        </w:rPr>
        <w:t>show_employee(name, salary)</w:t>
      </w:r>
    </w:p>
    <w:p w14:paraId="15098344" w14:textId="2A990E3D" w:rsidR="0057374E" w:rsidRPr="000921AA" w:rsidRDefault="0057374E" w:rsidP="0057374E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Output:</w:t>
      </w:r>
    </w:p>
    <w:p w14:paraId="174BEC2D" w14:textId="0B17279B" w:rsidR="0057374E" w:rsidRPr="00B01BC8" w:rsidRDefault="0057374E" w:rsidP="0057374E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B01BC8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12571DF5" wp14:editId="7356ACCE">
            <wp:extent cx="1574800" cy="1225950"/>
            <wp:effectExtent l="0" t="0" r="6350" b="0"/>
            <wp:docPr id="863972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7217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84868" cy="123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8BA2" w14:textId="4BE00BC4" w:rsidR="0057374E" w:rsidRPr="00B01BC8" w:rsidRDefault="0057374E" w:rsidP="00B01B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01BC8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 xml:space="preserve">Practical – 20 </w:t>
      </w:r>
    </w:p>
    <w:p w14:paraId="07A02A1A" w14:textId="77777777" w:rsidR="00B01BC8" w:rsidRPr="00B01BC8" w:rsidRDefault="00B01BC8" w:rsidP="00B01BC8">
      <w:pPr>
        <w:pStyle w:val="Style1"/>
      </w:pPr>
      <w:bookmarkStart w:id="57" w:name="_Toc144051502"/>
      <w:bookmarkStart w:id="58" w:name="_Toc144642302"/>
      <w:r w:rsidRPr="00B01BC8">
        <w:t>Create an inner function to calculate the addition in the following way</w:t>
      </w:r>
      <w:bookmarkEnd w:id="57"/>
      <w:bookmarkEnd w:id="58"/>
    </w:p>
    <w:p w14:paraId="267BD288" w14:textId="77777777" w:rsidR="00B01BC8" w:rsidRPr="00B01BC8" w:rsidRDefault="00B01BC8" w:rsidP="00B01BC8">
      <w:pPr>
        <w:numPr>
          <w:ilvl w:val="0"/>
          <w:numId w:val="6"/>
        </w:numPr>
        <w:shd w:val="clear" w:color="auto" w:fill="FEFEFE"/>
        <w:spacing w:before="100" w:beforeAutospacing="1" w:after="120" w:line="240" w:lineRule="auto"/>
        <w:ind w:left="1320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B01BC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reate an outer function that will accept two parameters, </w:t>
      </w:r>
      <w:r w:rsidRPr="00B01BC8">
        <w:rPr>
          <w:rFonts w:ascii="Times New Roman" w:eastAsia="Times New Roman" w:hAnsi="Times New Roman" w:cs="Times New Roman"/>
          <w:color w:val="6C0B24"/>
          <w:kern w:val="0"/>
          <w:shd w:val="clear" w:color="auto" w:fill="F9F2F4"/>
          <w14:ligatures w14:val="none"/>
        </w:rPr>
        <w:t>a</w:t>
      </w:r>
      <w:r w:rsidRPr="00B01BC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and </w:t>
      </w:r>
      <w:r w:rsidRPr="00B01BC8">
        <w:rPr>
          <w:rFonts w:ascii="Times New Roman" w:eastAsia="Times New Roman" w:hAnsi="Times New Roman" w:cs="Times New Roman"/>
          <w:color w:val="6C0B24"/>
          <w:kern w:val="0"/>
          <w:shd w:val="clear" w:color="auto" w:fill="F9F2F4"/>
          <w14:ligatures w14:val="none"/>
        </w:rPr>
        <w:t>b</w:t>
      </w:r>
    </w:p>
    <w:p w14:paraId="77486FE3" w14:textId="77777777" w:rsidR="00B01BC8" w:rsidRPr="00B01BC8" w:rsidRDefault="00B01BC8" w:rsidP="00B01BC8">
      <w:pPr>
        <w:numPr>
          <w:ilvl w:val="0"/>
          <w:numId w:val="6"/>
        </w:numPr>
        <w:shd w:val="clear" w:color="auto" w:fill="FEFEFE"/>
        <w:spacing w:before="100" w:beforeAutospacing="1" w:after="120" w:line="240" w:lineRule="auto"/>
        <w:ind w:left="1320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B01BC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reate an inner function inside an outer function that will calculate the addition of </w:t>
      </w:r>
      <w:r w:rsidRPr="00B01BC8">
        <w:rPr>
          <w:rFonts w:ascii="Times New Roman" w:eastAsia="Times New Roman" w:hAnsi="Times New Roman" w:cs="Times New Roman"/>
          <w:color w:val="6C0B24"/>
          <w:kern w:val="0"/>
          <w:shd w:val="clear" w:color="auto" w:fill="F9F2F4"/>
          <w14:ligatures w14:val="none"/>
        </w:rPr>
        <w:t>a</w:t>
      </w:r>
      <w:r w:rsidRPr="00B01BC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and </w:t>
      </w:r>
      <w:r w:rsidRPr="00B01BC8">
        <w:rPr>
          <w:rFonts w:ascii="Times New Roman" w:eastAsia="Times New Roman" w:hAnsi="Times New Roman" w:cs="Times New Roman"/>
          <w:color w:val="6C0B24"/>
          <w:kern w:val="0"/>
          <w:shd w:val="clear" w:color="auto" w:fill="F9F2F4"/>
          <w14:ligatures w14:val="none"/>
        </w:rPr>
        <w:t>b</w:t>
      </w:r>
    </w:p>
    <w:p w14:paraId="30F9586B" w14:textId="77777777" w:rsidR="00B01BC8" w:rsidRPr="00B01BC8" w:rsidRDefault="00B01BC8" w:rsidP="00B01BC8">
      <w:pPr>
        <w:numPr>
          <w:ilvl w:val="0"/>
          <w:numId w:val="6"/>
        </w:numPr>
        <w:shd w:val="clear" w:color="auto" w:fill="FEFEFE"/>
        <w:spacing w:before="100" w:beforeAutospacing="1" w:after="120" w:line="240" w:lineRule="auto"/>
        <w:ind w:left="1320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B01BC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At last, an outer function will add 5 into addition and return it</w:t>
      </w:r>
    </w:p>
    <w:p w14:paraId="6D4D5664" w14:textId="75E97FFA" w:rsidR="0057374E" w:rsidRPr="000921AA" w:rsidRDefault="00B01BC8" w:rsidP="0057374E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Code:</w:t>
      </w:r>
    </w:p>
    <w:p w14:paraId="0D1E4C38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def calculation(a,b):</w:t>
      </w:r>
    </w:p>
    <w:p w14:paraId="5E5EB9AA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result = 0</w:t>
      </w:r>
    </w:p>
    <w:p w14:paraId="730586DF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def addition():</w:t>
      </w:r>
    </w:p>
    <w:p w14:paraId="36140A3B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    return a+b</w:t>
      </w:r>
    </w:p>
    <w:p w14:paraId="39D93E98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result += addition()</w:t>
      </w:r>
    </w:p>
    <w:p w14:paraId="5E4319CB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result += 5</w:t>
      </w:r>
    </w:p>
    <w:p w14:paraId="4F417303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return result</w:t>
      </w:r>
    </w:p>
    <w:p w14:paraId="2E5635B2" w14:textId="1CE61402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print(calculation(3,5))</w:t>
      </w:r>
    </w:p>
    <w:p w14:paraId="560952A1" w14:textId="55E40C3B" w:rsidR="00B01BC8" w:rsidRPr="000921AA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Output:</w:t>
      </w:r>
    </w:p>
    <w:p w14:paraId="5F92B1CE" w14:textId="77777777" w:rsidR="000921AA" w:rsidRDefault="000921AA" w:rsidP="00B01BC8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</w:p>
    <w:p w14:paraId="6E9D6044" w14:textId="14FA40C0" w:rsidR="00B01BC8" w:rsidRPr="00B01BC8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B01BC8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44EFC8BB" wp14:editId="2B952D5E">
            <wp:extent cx="2125980" cy="609600"/>
            <wp:effectExtent l="0" t="0" r="0" b="0"/>
            <wp:docPr id="6995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957" name=""/>
                    <pic:cNvPicPr/>
                  </pic:nvPicPr>
                  <pic:blipFill rotWithShape="1">
                    <a:blip r:embed="rId28"/>
                    <a:srcRect b="58763"/>
                    <a:stretch/>
                  </pic:blipFill>
                  <pic:spPr bwMode="auto">
                    <a:xfrm>
                      <a:off x="0" y="0"/>
                      <a:ext cx="2126164" cy="609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BA0F3" w14:textId="19BC248C" w:rsidR="00B01BC8" w:rsidRPr="00B01BC8" w:rsidRDefault="00B01BC8" w:rsidP="000921AA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01BC8">
        <w:rPr>
          <w:rFonts w:ascii="Times New Roman" w:hAnsi="Times New Roman" w:cs="Times New Roman"/>
          <w:b/>
          <w:bCs/>
          <w:color w:val="1C2B41"/>
          <w:sz w:val="36"/>
          <w:szCs w:val="36"/>
        </w:rPr>
        <w:br w:type="page"/>
      </w:r>
      <w:r w:rsidRPr="00B01BC8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21</w:t>
      </w:r>
    </w:p>
    <w:p w14:paraId="39FB2FAF" w14:textId="34B912AB" w:rsidR="00B01BC8" w:rsidRPr="00B01BC8" w:rsidRDefault="00B01BC8" w:rsidP="00B01BC8">
      <w:pPr>
        <w:pStyle w:val="Style1"/>
      </w:pPr>
      <w:bookmarkStart w:id="59" w:name="_Toc144051503"/>
      <w:bookmarkStart w:id="60" w:name="_Toc144642303"/>
      <w:r w:rsidRPr="00B01BC8">
        <w:t>Write a program to create a </w:t>
      </w:r>
      <w:r w:rsidRPr="000921AA">
        <w:t>recursive function to calculate the sum of numbers</w:t>
      </w:r>
      <w:r w:rsidRPr="00B01BC8">
        <w:t> from 0 to 10.</w:t>
      </w:r>
      <w:bookmarkEnd w:id="59"/>
      <w:bookmarkEnd w:id="60"/>
    </w:p>
    <w:p w14:paraId="2FC18DE9" w14:textId="411AF6A9" w:rsidR="00B01BC8" w:rsidRPr="000921AA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Code:</w:t>
      </w:r>
    </w:p>
    <w:p w14:paraId="304BEDB5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def sumNumbers(n):</w:t>
      </w:r>
    </w:p>
    <w:p w14:paraId="6BEB14D7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if n==0:</w:t>
      </w:r>
    </w:p>
    <w:p w14:paraId="348B5F03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    return 0</w:t>
      </w:r>
    </w:p>
    <w:p w14:paraId="61C8C6F0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else:</w:t>
      </w:r>
    </w:p>
    <w:p w14:paraId="7592E1DC" w14:textId="2CBA8E0D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    return n+sumNumbers(n-1)</w:t>
      </w:r>
    </w:p>
    <w:p w14:paraId="32180939" w14:textId="1EEFA2FE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print(sumNumbers(10))</w:t>
      </w:r>
    </w:p>
    <w:p w14:paraId="1D152955" w14:textId="0FAD3FEC" w:rsidR="00B01BC8" w:rsidRPr="000921AA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Output:</w:t>
      </w:r>
    </w:p>
    <w:p w14:paraId="588BAB68" w14:textId="67C0AB96" w:rsidR="00B01BC8" w:rsidRPr="00B01BC8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B01BC8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7332CB5A" wp14:editId="7EB031C7">
            <wp:extent cx="1318374" cy="548688"/>
            <wp:effectExtent l="0" t="0" r="0" b="3810"/>
            <wp:docPr id="208476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692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18374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96B2" w14:textId="77777777" w:rsidR="00B01BC8" w:rsidRPr="00B01BC8" w:rsidRDefault="00B01BC8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B01BC8">
        <w:rPr>
          <w:rFonts w:ascii="Times New Roman" w:hAnsi="Times New Roman" w:cs="Times New Roman"/>
          <w:b/>
          <w:bCs/>
          <w:color w:val="1C2B41"/>
          <w:sz w:val="36"/>
          <w:szCs w:val="36"/>
        </w:rPr>
        <w:br w:type="page"/>
      </w:r>
    </w:p>
    <w:p w14:paraId="71E48B4B" w14:textId="6AA7648A" w:rsidR="00B01BC8" w:rsidRPr="00B01BC8" w:rsidRDefault="00B01BC8" w:rsidP="00B01B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01BC8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22</w:t>
      </w:r>
    </w:p>
    <w:p w14:paraId="65A285FD" w14:textId="77777777" w:rsidR="00B01BC8" w:rsidRPr="00B01BC8" w:rsidRDefault="00B01BC8" w:rsidP="00B01BC8">
      <w:pPr>
        <w:pStyle w:val="Style1"/>
      </w:pPr>
      <w:bookmarkStart w:id="61" w:name="_Toc144051504"/>
      <w:bookmarkStart w:id="62" w:name="_Toc144642304"/>
      <w:r w:rsidRPr="00B01BC8">
        <w:t>Assign a different name to function and call it through the new name</w:t>
      </w:r>
      <w:bookmarkEnd w:id="61"/>
      <w:bookmarkEnd w:id="62"/>
    </w:p>
    <w:p w14:paraId="26FB1A25" w14:textId="77777777" w:rsidR="00B01BC8" w:rsidRPr="000921AA" w:rsidRDefault="00B01BC8" w:rsidP="00B01BC8">
      <w:pPr>
        <w:pStyle w:val="NormalWeb"/>
        <w:shd w:val="clear" w:color="auto" w:fill="FEFEFE"/>
        <w:spacing w:before="0" w:beforeAutospacing="0" w:after="300" w:afterAutospacing="0"/>
        <w:rPr>
          <w:color w:val="222222"/>
          <w:sz w:val="28"/>
          <w:szCs w:val="28"/>
        </w:rPr>
      </w:pPr>
      <w:r w:rsidRPr="000921AA">
        <w:rPr>
          <w:color w:val="222222"/>
          <w:sz w:val="28"/>
          <w:szCs w:val="28"/>
        </w:rPr>
        <w:t>Below is the function </w:t>
      </w:r>
      <w:r w:rsidRPr="000921AA">
        <w:rPr>
          <w:rStyle w:val="HTMLCode"/>
          <w:rFonts w:ascii="Times New Roman" w:hAnsi="Times New Roman" w:cs="Times New Roman"/>
          <w:color w:val="6C0B24"/>
          <w:sz w:val="28"/>
          <w:szCs w:val="28"/>
          <w:shd w:val="clear" w:color="auto" w:fill="F9F2F4"/>
        </w:rPr>
        <w:t>display_student(name, age)</w:t>
      </w:r>
      <w:r w:rsidRPr="000921AA">
        <w:rPr>
          <w:color w:val="222222"/>
          <w:sz w:val="28"/>
          <w:szCs w:val="28"/>
        </w:rPr>
        <w:t>. Assign a new name </w:t>
      </w:r>
      <w:r w:rsidRPr="000921AA">
        <w:rPr>
          <w:rStyle w:val="HTMLCode"/>
          <w:rFonts w:ascii="Times New Roman" w:hAnsi="Times New Roman" w:cs="Times New Roman"/>
          <w:color w:val="6C0B24"/>
          <w:sz w:val="28"/>
          <w:szCs w:val="28"/>
          <w:shd w:val="clear" w:color="auto" w:fill="F9F2F4"/>
        </w:rPr>
        <w:t>show_tudent(name, age)</w:t>
      </w:r>
      <w:r w:rsidRPr="000921AA">
        <w:rPr>
          <w:color w:val="222222"/>
          <w:sz w:val="28"/>
          <w:szCs w:val="28"/>
        </w:rPr>
        <w:t> to it and call it using the new name.</w:t>
      </w:r>
    </w:p>
    <w:p w14:paraId="39CA090F" w14:textId="28A35552" w:rsidR="00B01BC8" w:rsidRPr="000921AA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Code:</w:t>
      </w:r>
    </w:p>
    <w:p w14:paraId="25226A12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def display_student(name, age):</w:t>
      </w:r>
    </w:p>
    <w:p w14:paraId="344BF3EE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print("Student name is: ", name)</w:t>
      </w:r>
    </w:p>
    <w:p w14:paraId="60D9BE8F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print("Student age is: ", age)</w:t>
      </w:r>
    </w:p>
    <w:p w14:paraId="1C7070A2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209DB3EC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show_student = display_student</w:t>
      </w:r>
    </w:p>
    <w:p w14:paraId="5D0C19A2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show_student("Rohan",18)</w:t>
      </w:r>
    </w:p>
    <w:p w14:paraId="1241A22C" w14:textId="6A0CE9A3" w:rsidR="00B01BC8" w:rsidRPr="000921AA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Output:</w:t>
      </w:r>
    </w:p>
    <w:p w14:paraId="2750B876" w14:textId="4EF158CE" w:rsidR="00B01BC8" w:rsidRPr="00B01BC8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B01BC8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3EA3B28F" wp14:editId="2905F35D">
            <wp:extent cx="2309060" cy="662997"/>
            <wp:effectExtent l="0" t="0" r="0" b="3810"/>
            <wp:docPr id="1896347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4723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A55D" w14:textId="77777777" w:rsidR="00B01BC8" w:rsidRPr="00B01BC8" w:rsidRDefault="00B01BC8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B01BC8">
        <w:rPr>
          <w:rFonts w:ascii="Times New Roman" w:hAnsi="Times New Roman" w:cs="Times New Roman"/>
          <w:b/>
          <w:bCs/>
          <w:color w:val="1C2B41"/>
          <w:sz w:val="36"/>
          <w:szCs w:val="36"/>
        </w:rPr>
        <w:br w:type="page"/>
      </w:r>
    </w:p>
    <w:p w14:paraId="527E362E" w14:textId="7D607CE4" w:rsidR="00B01BC8" w:rsidRPr="00B01BC8" w:rsidRDefault="00B01BC8" w:rsidP="00B01B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01BC8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23</w:t>
      </w:r>
    </w:p>
    <w:p w14:paraId="58112C4C" w14:textId="77777777" w:rsidR="00B01BC8" w:rsidRPr="00B01BC8" w:rsidRDefault="00B01BC8" w:rsidP="00B01BC8">
      <w:pPr>
        <w:pStyle w:val="Style1"/>
      </w:pPr>
      <w:bookmarkStart w:id="63" w:name="_Toc144051505"/>
      <w:bookmarkStart w:id="64" w:name="_Toc144642305"/>
      <w:r w:rsidRPr="00B01BC8">
        <w:t>Generate a Python list of all the even numbers between 4 to 30</w:t>
      </w:r>
      <w:bookmarkEnd w:id="63"/>
      <w:bookmarkEnd w:id="64"/>
    </w:p>
    <w:p w14:paraId="3323D811" w14:textId="6AB3796A" w:rsidR="00B01BC8" w:rsidRPr="000921AA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Code:</w:t>
      </w:r>
    </w:p>
    <w:p w14:paraId="09046C45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def even_numbers_4_to_30():</w:t>
      </w:r>
    </w:p>
    <w:p w14:paraId="09BA46FF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return list(range(4,30,2))</w:t>
      </w:r>
    </w:p>
    <w:p w14:paraId="4A425364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48272431" w14:textId="6D860A5A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print("List is: ", even_numbers_4_to_30())</w:t>
      </w:r>
    </w:p>
    <w:p w14:paraId="4A6EDF8B" w14:textId="3677D215" w:rsidR="00B01BC8" w:rsidRPr="000921AA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Output:</w:t>
      </w:r>
    </w:p>
    <w:p w14:paraId="366243BA" w14:textId="6EEEDD35" w:rsidR="00B01BC8" w:rsidRPr="00B01BC8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B01BC8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36BA2562" wp14:editId="1E38E4CA">
            <wp:extent cx="4938188" cy="510584"/>
            <wp:effectExtent l="0" t="0" r="0" b="3810"/>
            <wp:docPr id="2023041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4197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1A50" w14:textId="77777777" w:rsidR="00B01BC8" w:rsidRPr="00B01BC8" w:rsidRDefault="00B01BC8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B01BC8">
        <w:rPr>
          <w:rFonts w:ascii="Times New Roman" w:hAnsi="Times New Roman" w:cs="Times New Roman"/>
          <w:b/>
          <w:bCs/>
          <w:color w:val="1C2B41"/>
          <w:sz w:val="36"/>
          <w:szCs w:val="36"/>
        </w:rPr>
        <w:br w:type="page"/>
      </w:r>
    </w:p>
    <w:p w14:paraId="33481232" w14:textId="1224C489" w:rsidR="00B01BC8" w:rsidRPr="00B01BC8" w:rsidRDefault="00B01BC8" w:rsidP="00B01B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01BC8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24</w:t>
      </w:r>
    </w:p>
    <w:p w14:paraId="789016F3" w14:textId="77777777" w:rsidR="00B01BC8" w:rsidRPr="00B01BC8" w:rsidRDefault="00B01BC8" w:rsidP="00B01BC8">
      <w:pPr>
        <w:pStyle w:val="Style1"/>
      </w:pPr>
      <w:bookmarkStart w:id="65" w:name="_Toc144051506"/>
      <w:bookmarkStart w:id="66" w:name="_Toc144642306"/>
      <w:r w:rsidRPr="00B01BC8">
        <w:t>Find the largest item from a given list</w:t>
      </w:r>
      <w:bookmarkEnd w:id="65"/>
      <w:bookmarkEnd w:id="66"/>
    </w:p>
    <w:p w14:paraId="65BAB420" w14:textId="0FA9EEA6" w:rsidR="00B01BC8" w:rsidRPr="000921AA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Code:</w:t>
      </w:r>
    </w:p>
    <w:p w14:paraId="3F4769FC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myList = [4,6,5,8,80,90,10,3,2]</w:t>
      </w:r>
    </w:p>
    <w:p w14:paraId="5FED2202" w14:textId="31B9CE8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print("Largest item in the list: ", max(myList))</w:t>
      </w:r>
    </w:p>
    <w:p w14:paraId="449D45E4" w14:textId="21D56C09" w:rsidR="00B01BC8" w:rsidRPr="000921AA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Output:</w:t>
      </w:r>
    </w:p>
    <w:p w14:paraId="3BA70A0F" w14:textId="13E4B13A" w:rsidR="00525175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B01BC8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33A6E916" wp14:editId="2548C2E4">
            <wp:extent cx="2766300" cy="495343"/>
            <wp:effectExtent l="0" t="0" r="0" b="0"/>
            <wp:docPr id="628772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7210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C075" w14:textId="77777777" w:rsidR="00525175" w:rsidRDefault="00525175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>
        <w:rPr>
          <w:b/>
          <w:bCs/>
          <w:color w:val="1C2B41"/>
          <w:sz w:val="36"/>
          <w:szCs w:val="36"/>
        </w:rPr>
        <w:br w:type="page"/>
      </w:r>
    </w:p>
    <w:p w14:paraId="5D189A4F" w14:textId="37BBDF21" w:rsidR="00B01BC8" w:rsidRPr="00790D4F" w:rsidRDefault="00525175" w:rsidP="00790D4F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90D4F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-25</w:t>
      </w:r>
    </w:p>
    <w:p w14:paraId="6B54F369" w14:textId="6CECAD0C" w:rsidR="00525175" w:rsidRPr="00790D4F" w:rsidRDefault="00525175" w:rsidP="00790D4F">
      <w:pPr>
        <w:pStyle w:val="Style1"/>
      </w:pPr>
      <w:bookmarkStart w:id="67" w:name="_Toc144642307"/>
      <w:r w:rsidRPr="00790D4F">
        <w:t>Write a program that defines a function count_lower_upper() that accepts a string and calculates the number of uppercase and lowercase alphabets in it. It should return these values as a dictionary. Call this function for some sample strings.</w:t>
      </w:r>
      <w:bookmarkEnd w:id="67"/>
    </w:p>
    <w:p w14:paraId="72694452" w14:textId="58247FE5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790D4F">
        <w:rPr>
          <w:color w:val="1C2B41"/>
          <w:sz w:val="36"/>
          <w:szCs w:val="36"/>
          <w:u w:val="single"/>
        </w:rPr>
        <w:t>Code:</w:t>
      </w:r>
    </w:p>
    <w:p w14:paraId="3A496F62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>def count_lower_upper(userstring):</w:t>
      </w:r>
    </w:p>
    <w:p w14:paraId="2E42C6DD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record = {"lower":0, "upper":0}</w:t>
      </w:r>
    </w:p>
    <w:p w14:paraId="52D3D1F8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characterRange = list(range(65,91)) + list(range(97,123))</w:t>
      </w:r>
    </w:p>
    <w:p w14:paraId="232AEE16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for i in userstring:</w:t>
      </w:r>
    </w:p>
    <w:p w14:paraId="40FC9769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if ord(i) in characterRange:</w:t>
      </w:r>
    </w:p>
    <w:p w14:paraId="354973AF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    if i.islower():</w:t>
      </w:r>
    </w:p>
    <w:p w14:paraId="5DE7C090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        record["lower"]+=1</w:t>
      </w:r>
    </w:p>
    <w:p w14:paraId="1ED332CD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    elif i.isupper():</w:t>
      </w:r>
    </w:p>
    <w:p w14:paraId="275097D3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        record["upper"]+=1</w:t>
      </w:r>
    </w:p>
    <w:p w14:paraId="59DD39B7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return record</w:t>
      </w:r>
    </w:p>
    <w:p w14:paraId="16FC06F0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5DA2D66A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>while True:</w:t>
      </w:r>
    </w:p>
    <w:p w14:paraId="4B08874F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user = input("Enter String: ")</w:t>
      </w:r>
    </w:p>
    <w:p w14:paraId="213BC3A2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print(count_lower_upper(user))</w:t>
      </w:r>
    </w:p>
    <w:p w14:paraId="64F18413" w14:textId="70CB1A66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790D4F">
        <w:rPr>
          <w:color w:val="1C2B41"/>
          <w:sz w:val="36"/>
          <w:szCs w:val="36"/>
          <w:u w:val="single"/>
        </w:rPr>
        <w:lastRenderedPageBreak/>
        <w:t>Output:</w:t>
      </w:r>
    </w:p>
    <w:p w14:paraId="0FC29A61" w14:textId="6D92FF71" w:rsidR="00525175" w:rsidRDefault="00525175" w:rsidP="00525175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525175">
        <w:rPr>
          <w:b w:val="0"/>
          <w:bCs w:val="0"/>
          <w:color w:val="1C2B41"/>
          <w:sz w:val="36"/>
          <w:szCs w:val="36"/>
        </w:rPr>
        <w:drawing>
          <wp:inline distT="0" distB="0" distL="0" distR="0" wp14:anchorId="3B5E79D4" wp14:editId="32748385">
            <wp:extent cx="3017782" cy="1120237"/>
            <wp:effectExtent l="0" t="0" r="0" b="3810"/>
            <wp:docPr id="374462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6267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26A9" w14:textId="387BEAAD" w:rsidR="00525175" w:rsidRDefault="00525175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>
        <w:rPr>
          <w:b/>
          <w:bCs/>
          <w:color w:val="1C2B41"/>
          <w:sz w:val="36"/>
          <w:szCs w:val="36"/>
        </w:rPr>
        <w:br w:type="page"/>
      </w:r>
    </w:p>
    <w:p w14:paraId="04E6BB0E" w14:textId="5F6C22A8" w:rsidR="00525175" w:rsidRPr="00790D4F" w:rsidRDefault="00525175" w:rsidP="00790D4F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90D4F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26</w:t>
      </w:r>
    </w:p>
    <w:p w14:paraId="24415AA4" w14:textId="08A1EE1E" w:rsidR="00525175" w:rsidRPr="00790D4F" w:rsidRDefault="00525175" w:rsidP="00790D4F">
      <w:pPr>
        <w:pStyle w:val="Style1"/>
      </w:pPr>
      <w:bookmarkStart w:id="68" w:name="_Toc144642308"/>
      <w:r w:rsidRPr="00790D4F">
        <w:t>Write a program that defines a function compute() that calculates the value of n + nn + nnn + nnnn, where n is digit received by the function. Test the function for digits 4 and 7.</w:t>
      </w:r>
      <w:bookmarkEnd w:id="68"/>
    </w:p>
    <w:p w14:paraId="666EDC37" w14:textId="5550001B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790D4F">
        <w:rPr>
          <w:color w:val="1C2B41"/>
          <w:sz w:val="36"/>
          <w:szCs w:val="36"/>
          <w:u w:val="single"/>
        </w:rPr>
        <w:t>Code:</w:t>
      </w:r>
    </w:p>
    <w:p w14:paraId="0CCE52A3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>def compute(n):</w:t>
      </w:r>
    </w:p>
    <w:p w14:paraId="08E69A3C" w14:textId="07BCB24B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return n * (1+11+111+1111)    </w:t>
      </w:r>
    </w:p>
    <w:p w14:paraId="11B7AB11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>print(compute(4))</w:t>
      </w:r>
    </w:p>
    <w:p w14:paraId="7E226275" w14:textId="6D1097DF" w:rsidR="00525175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790D4F">
        <w:rPr>
          <w:b w:val="0"/>
          <w:bCs w:val="0"/>
          <w:color w:val="1C2B41"/>
          <w:sz w:val="28"/>
          <w:szCs w:val="28"/>
        </w:rPr>
        <w:t>print(compute(7))</w:t>
      </w:r>
    </w:p>
    <w:p w14:paraId="5804B10E" w14:textId="595CDD2F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790D4F">
        <w:rPr>
          <w:color w:val="1C2B41"/>
          <w:sz w:val="36"/>
          <w:szCs w:val="36"/>
          <w:u w:val="single"/>
        </w:rPr>
        <w:t>Output:</w:t>
      </w:r>
    </w:p>
    <w:p w14:paraId="052B4F74" w14:textId="1B2B0E6E" w:rsidR="00525175" w:rsidRDefault="00525175" w:rsidP="00525175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525175">
        <w:rPr>
          <w:b w:val="0"/>
          <w:bCs w:val="0"/>
          <w:color w:val="1C2B41"/>
          <w:sz w:val="36"/>
          <w:szCs w:val="36"/>
        </w:rPr>
        <w:drawing>
          <wp:inline distT="0" distB="0" distL="0" distR="0" wp14:anchorId="3AB81372" wp14:editId="42CEDA86">
            <wp:extent cx="1623201" cy="655377"/>
            <wp:effectExtent l="0" t="0" r="0" b="0"/>
            <wp:docPr id="82116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623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54CC" w14:textId="77777777" w:rsidR="00525175" w:rsidRDefault="00525175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>
        <w:rPr>
          <w:b/>
          <w:bCs/>
          <w:color w:val="1C2B41"/>
          <w:sz w:val="36"/>
          <w:szCs w:val="36"/>
        </w:rPr>
        <w:br w:type="page"/>
      </w:r>
    </w:p>
    <w:p w14:paraId="2B9556AE" w14:textId="3E52CB37" w:rsidR="00525175" w:rsidRPr="00790D4F" w:rsidRDefault="00525175" w:rsidP="00790D4F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90D4F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27</w:t>
      </w:r>
    </w:p>
    <w:p w14:paraId="60E5E1FF" w14:textId="4F8920D2" w:rsidR="00525175" w:rsidRPr="00790D4F" w:rsidRDefault="00525175" w:rsidP="00790D4F">
      <w:pPr>
        <w:pStyle w:val="Style1"/>
      </w:pPr>
      <w:bookmarkStart w:id="69" w:name="_Toc144642309"/>
      <w:r w:rsidRPr="00790D4F">
        <w:t>Write a program that defines a function create_array() to create and return a 3D array whose dimensions are passed to the function. Also initialize each element of this array to a value passed to the function.</w:t>
      </w:r>
      <w:bookmarkEnd w:id="69"/>
    </w:p>
    <w:p w14:paraId="1D42D1EE" w14:textId="4679B85F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790D4F">
        <w:rPr>
          <w:color w:val="1C2B41"/>
          <w:sz w:val="36"/>
          <w:szCs w:val="36"/>
          <w:u w:val="single"/>
        </w:rPr>
        <w:t>Code:</w:t>
      </w:r>
    </w:p>
    <w:p w14:paraId="1E99E5EE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>def create_array(dims,values):</w:t>
      </w:r>
    </w:p>
    <w:p w14:paraId="2D3F1347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l=0</w:t>
      </w:r>
    </w:p>
    <w:p w14:paraId="67D35C76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array = []</w:t>
      </w:r>
    </w:p>
    <w:p w14:paraId="328F1A9F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if len(values)==dims[0]*dims[1]*dims[2]:</w:t>
      </w:r>
    </w:p>
    <w:p w14:paraId="36FD13FD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for i in range(dims[0]):</w:t>
      </w:r>
    </w:p>
    <w:p w14:paraId="25F49CAA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    subarray=[]</w:t>
      </w:r>
    </w:p>
    <w:p w14:paraId="342AF1BC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    for j in range(dims[1]):</w:t>
      </w:r>
    </w:p>
    <w:p w14:paraId="6E889A2D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        subsubarray=[]</w:t>
      </w:r>
    </w:p>
    <w:p w14:paraId="098FAB3C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        for k in range(dims[2]):</w:t>
      </w:r>
    </w:p>
    <w:p w14:paraId="67A8CC13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            subsubarray.append(values[l])</w:t>
      </w:r>
    </w:p>
    <w:p w14:paraId="51A9E658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            l+=1</w:t>
      </w:r>
    </w:p>
    <w:p w14:paraId="7DF697F4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        subarray.append(subsubarray)</w:t>
      </w:r>
    </w:p>
    <w:p w14:paraId="7830719C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    array.append(subarray)</w:t>
      </w:r>
    </w:p>
    <w:p w14:paraId="7583652E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return array</w:t>
      </w:r>
    </w:p>
    <w:p w14:paraId="4CCD8B20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045F1662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lastRenderedPageBreak/>
        <w:t>aList = []</w:t>
      </w:r>
    </w:p>
    <w:p w14:paraId="4EEA5337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>for i in range(3*8*3):</w:t>
      </w:r>
    </w:p>
    <w:p w14:paraId="0E8745DE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aList.append(i)</w:t>
      </w:r>
    </w:p>
    <w:p w14:paraId="769003CD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>print(create_array((3,8,3), aList))</w:t>
      </w:r>
    </w:p>
    <w:p w14:paraId="73AA43D9" w14:textId="55840BFA" w:rsidR="00525175" w:rsidRPr="00790D4F" w:rsidRDefault="00042DD2" w:rsidP="00042DD2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790D4F">
        <w:rPr>
          <w:color w:val="1C2B41"/>
          <w:sz w:val="36"/>
          <w:szCs w:val="36"/>
          <w:u w:val="single"/>
        </w:rPr>
        <w:t>Output:</w:t>
      </w:r>
    </w:p>
    <w:p w14:paraId="4AB13136" w14:textId="0B99702C" w:rsidR="00042DD2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042DD2">
        <w:rPr>
          <w:b w:val="0"/>
          <w:bCs w:val="0"/>
          <w:color w:val="1C2B41"/>
          <w:sz w:val="36"/>
          <w:szCs w:val="36"/>
        </w:rPr>
        <w:drawing>
          <wp:inline distT="0" distB="0" distL="0" distR="0" wp14:anchorId="4AB1E764" wp14:editId="2606CF7B">
            <wp:extent cx="4458086" cy="1600339"/>
            <wp:effectExtent l="0" t="0" r="0" b="0"/>
            <wp:docPr id="1661192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9258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FF49" w14:textId="77777777" w:rsidR="00042DD2" w:rsidRDefault="00042DD2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>
        <w:rPr>
          <w:b/>
          <w:bCs/>
          <w:color w:val="1C2B41"/>
          <w:sz w:val="36"/>
          <w:szCs w:val="36"/>
        </w:rPr>
        <w:br w:type="page"/>
      </w:r>
    </w:p>
    <w:p w14:paraId="6A5CF7C0" w14:textId="12C88D26" w:rsidR="00042DD2" w:rsidRPr="00790D4F" w:rsidRDefault="00042DD2" w:rsidP="00790D4F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90D4F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28</w:t>
      </w:r>
    </w:p>
    <w:p w14:paraId="40B18412" w14:textId="4B8EFFE6" w:rsidR="00042DD2" w:rsidRPr="00790D4F" w:rsidRDefault="00042DD2" w:rsidP="00790D4F">
      <w:pPr>
        <w:pStyle w:val="Style1"/>
      </w:pPr>
      <w:bookmarkStart w:id="70" w:name="_Toc144642310"/>
      <w:r w:rsidRPr="00790D4F">
        <w:t>Write a program that defines a function create_list() to create and return a list which is an intersection of two lists passed to it.</w:t>
      </w:r>
      <w:bookmarkEnd w:id="70"/>
    </w:p>
    <w:p w14:paraId="2654A9F4" w14:textId="7B75C10C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790D4F">
        <w:rPr>
          <w:color w:val="1C2B41"/>
          <w:sz w:val="36"/>
          <w:szCs w:val="36"/>
          <w:u w:val="single"/>
        </w:rPr>
        <w:t>Code:</w:t>
      </w:r>
    </w:p>
    <w:p w14:paraId="4B16B7D4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def create_array(list1,list2):    </w:t>
      </w:r>
    </w:p>
    <w:p w14:paraId="4197302F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list3=[]</w:t>
      </w:r>
    </w:p>
    <w:p w14:paraId="602051B1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for i in list1:</w:t>
      </w:r>
    </w:p>
    <w:p w14:paraId="52EACC3D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if i in list2:</w:t>
      </w:r>
    </w:p>
    <w:p w14:paraId="14AA314E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    list3.append(i)</w:t>
      </w:r>
    </w:p>
    <w:p w14:paraId="021F9AE0" w14:textId="591780AD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return list3</w:t>
      </w:r>
    </w:p>
    <w:p w14:paraId="7C0A55AE" w14:textId="11852CAA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>print(create_array([3, 2, 5, 2, 8, 8, 8, 7, 4, 2],[8, 1, 7, 7, 1, 8, 5, 4, 2, 6]))</w:t>
      </w:r>
    </w:p>
    <w:p w14:paraId="0A2965EA" w14:textId="652F4ACC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790D4F">
        <w:rPr>
          <w:color w:val="1C2B41"/>
          <w:sz w:val="36"/>
          <w:szCs w:val="36"/>
          <w:u w:val="single"/>
        </w:rPr>
        <w:t>Output:</w:t>
      </w:r>
    </w:p>
    <w:p w14:paraId="006514E1" w14:textId="0A30882B" w:rsidR="00042DD2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042DD2">
        <w:rPr>
          <w:b w:val="0"/>
          <w:bCs w:val="0"/>
          <w:color w:val="1C2B41"/>
          <w:sz w:val="36"/>
          <w:szCs w:val="36"/>
        </w:rPr>
        <w:drawing>
          <wp:inline distT="0" distB="0" distL="0" distR="0" wp14:anchorId="713443AE" wp14:editId="7D156863">
            <wp:extent cx="2903472" cy="624894"/>
            <wp:effectExtent l="0" t="0" r="0" b="3810"/>
            <wp:docPr id="528644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4478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color w:val="1C2B41"/>
          <w:sz w:val="36"/>
          <w:szCs w:val="36"/>
        </w:rPr>
        <w:br/>
      </w:r>
    </w:p>
    <w:p w14:paraId="02E492DF" w14:textId="77777777" w:rsidR="00042DD2" w:rsidRDefault="00042DD2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>
        <w:rPr>
          <w:b/>
          <w:bCs/>
          <w:color w:val="1C2B41"/>
          <w:sz w:val="36"/>
          <w:szCs w:val="36"/>
        </w:rPr>
        <w:br w:type="page"/>
      </w:r>
    </w:p>
    <w:p w14:paraId="570F8A11" w14:textId="09A0E69A" w:rsidR="00042DD2" w:rsidRPr="00790D4F" w:rsidRDefault="00042DD2" w:rsidP="00790D4F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90D4F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29</w:t>
      </w:r>
    </w:p>
    <w:p w14:paraId="08F9C923" w14:textId="302FB72A" w:rsidR="00042DD2" w:rsidRPr="00790D4F" w:rsidRDefault="00042DD2" w:rsidP="00790D4F">
      <w:pPr>
        <w:pStyle w:val="Style1"/>
      </w:pPr>
      <w:bookmarkStart w:id="71" w:name="_Toc144642311"/>
      <w:r w:rsidRPr="00790D4F">
        <w:t>Write a program that defines a function sanitize_list() to remove all duplicate entries from the list that it receives.</w:t>
      </w:r>
      <w:bookmarkEnd w:id="71"/>
    </w:p>
    <w:p w14:paraId="60C15481" w14:textId="3B22A019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790D4F">
        <w:rPr>
          <w:color w:val="1C2B41"/>
          <w:sz w:val="36"/>
          <w:szCs w:val="36"/>
          <w:u w:val="single"/>
        </w:rPr>
        <w:t>Code:</w:t>
      </w:r>
    </w:p>
    <w:p w14:paraId="3F305EDF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>def sanitize_list(givenList):</w:t>
      </w:r>
    </w:p>
    <w:p w14:paraId="4F73A7D9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newList = []</w:t>
      </w:r>
    </w:p>
    <w:p w14:paraId="22FB0494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for i in set(givenList):</w:t>
      </w:r>
    </w:p>
    <w:p w14:paraId="12EB65F4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newList.append(i)</w:t>
      </w:r>
    </w:p>
    <w:p w14:paraId="4D217E2C" w14:textId="75B04E6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return newList</w:t>
      </w:r>
    </w:p>
    <w:p w14:paraId="46225B61" w14:textId="18F23308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>print(sanitize_list([8, 8, 6, 4, 1, 6, 1, 5, 8, 5]))</w:t>
      </w:r>
    </w:p>
    <w:p w14:paraId="730BAF89" w14:textId="2CDC56EE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790D4F">
        <w:rPr>
          <w:color w:val="1C2B41"/>
          <w:sz w:val="36"/>
          <w:szCs w:val="36"/>
          <w:u w:val="single"/>
        </w:rPr>
        <w:t>Output:</w:t>
      </w:r>
    </w:p>
    <w:p w14:paraId="3D9A17F9" w14:textId="67F88BB7" w:rsidR="00042DD2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042DD2">
        <w:rPr>
          <w:b w:val="0"/>
          <w:bCs w:val="0"/>
          <w:color w:val="1C2B41"/>
          <w:sz w:val="36"/>
          <w:szCs w:val="36"/>
        </w:rPr>
        <w:drawing>
          <wp:inline distT="0" distB="0" distL="0" distR="0" wp14:anchorId="4514D14F" wp14:editId="4AAE97C5">
            <wp:extent cx="1996613" cy="518205"/>
            <wp:effectExtent l="0" t="0" r="3810" b="0"/>
            <wp:docPr id="663395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9522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46A4" w14:textId="77777777" w:rsidR="00042DD2" w:rsidRPr="00B01BC8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</w:p>
    <w:sectPr w:rsidR="00042DD2" w:rsidRPr="00B01BC8" w:rsidSect="00C1560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0B89"/>
    <w:multiLevelType w:val="hybridMultilevel"/>
    <w:tmpl w:val="794E1886"/>
    <w:lvl w:ilvl="0" w:tplc="9318A7D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BA2D35"/>
    <w:multiLevelType w:val="hybridMultilevel"/>
    <w:tmpl w:val="9F807016"/>
    <w:lvl w:ilvl="0" w:tplc="ED160F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70ADB"/>
    <w:multiLevelType w:val="hybridMultilevel"/>
    <w:tmpl w:val="6B10BE90"/>
    <w:lvl w:ilvl="0" w:tplc="03B6D24C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0133D3"/>
    <w:multiLevelType w:val="multilevel"/>
    <w:tmpl w:val="DD88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F06BFF"/>
    <w:multiLevelType w:val="multilevel"/>
    <w:tmpl w:val="DC74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166150"/>
    <w:multiLevelType w:val="hybridMultilevel"/>
    <w:tmpl w:val="237EFEAE"/>
    <w:lvl w:ilvl="0" w:tplc="03B6D24C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608095">
    <w:abstractNumId w:val="1"/>
  </w:num>
  <w:num w:numId="2" w16cid:durableId="2005352083">
    <w:abstractNumId w:val="0"/>
  </w:num>
  <w:num w:numId="3" w16cid:durableId="1176572121">
    <w:abstractNumId w:val="2"/>
  </w:num>
  <w:num w:numId="4" w16cid:durableId="12154639">
    <w:abstractNumId w:val="5"/>
  </w:num>
  <w:num w:numId="5" w16cid:durableId="85272028">
    <w:abstractNumId w:val="3"/>
  </w:num>
  <w:num w:numId="6" w16cid:durableId="623536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60A"/>
    <w:rsid w:val="00042DD2"/>
    <w:rsid w:val="000921AA"/>
    <w:rsid w:val="000A2CD4"/>
    <w:rsid w:val="001D0EF2"/>
    <w:rsid w:val="00277A43"/>
    <w:rsid w:val="00413E81"/>
    <w:rsid w:val="00525175"/>
    <w:rsid w:val="0057374E"/>
    <w:rsid w:val="00672DDE"/>
    <w:rsid w:val="00693575"/>
    <w:rsid w:val="00790D4F"/>
    <w:rsid w:val="007E3F48"/>
    <w:rsid w:val="008B4AE5"/>
    <w:rsid w:val="00B01BC8"/>
    <w:rsid w:val="00B61C99"/>
    <w:rsid w:val="00C1560A"/>
    <w:rsid w:val="00E73789"/>
    <w:rsid w:val="00F8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89437"/>
  <w15:chartTrackingRefBased/>
  <w15:docId w15:val="{8BB586F2-7C03-4AE0-8254-3A79C186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4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156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560A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1560A"/>
    <w:rPr>
      <w:rFonts w:eastAsiaTheme="minorEastAsia"/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1560A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D0EF2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F8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F8781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72DD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73789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13E81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413E81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413E81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13E81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413E81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413E81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413E81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413E81"/>
    <w:pPr>
      <w:spacing w:after="0"/>
    </w:pPr>
    <w:rPr>
      <w:rFonts w:cs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8B4A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1">
    <w:name w:val="Style1"/>
    <w:basedOn w:val="Heading1"/>
    <w:next w:val="Heading1"/>
    <w:link w:val="Style1Char"/>
    <w:qFormat/>
    <w:rsid w:val="008B4AE5"/>
    <w:pPr>
      <w:shd w:val="clear" w:color="auto" w:fill="FEFEFE"/>
      <w:spacing w:before="450" w:after="375"/>
    </w:pPr>
    <w:rPr>
      <w:rFonts w:ascii="Times New Roman" w:hAnsi="Times New Roman"/>
      <w:b/>
      <w:bCs/>
      <w:color w:val="000000" w:themeColor="text1"/>
      <w:sz w:val="36"/>
      <w:szCs w:val="36"/>
    </w:rPr>
  </w:style>
  <w:style w:type="character" w:customStyle="1" w:styleId="Style1Char">
    <w:name w:val="Style1 Char"/>
    <w:basedOn w:val="Heading1Char"/>
    <w:link w:val="Style1"/>
    <w:rsid w:val="008B4AE5"/>
    <w:rPr>
      <w:rFonts w:ascii="Times New Roman" w:eastAsiaTheme="majorEastAsia" w:hAnsi="Times New Roman" w:cstheme="majorBidi"/>
      <w:b/>
      <w:bCs/>
      <w:color w:val="000000" w:themeColor="text1"/>
      <w:sz w:val="36"/>
      <w:szCs w:val="36"/>
      <w:shd w:val="clear" w:color="auto" w:fill="FEFEFE"/>
    </w:rPr>
  </w:style>
  <w:style w:type="character" w:styleId="Hyperlink">
    <w:name w:val="Hyperlink"/>
    <w:basedOn w:val="DefaultParagraphFont"/>
    <w:uiPriority w:val="99"/>
    <w:unhideWhenUsed/>
    <w:rsid w:val="008B4AE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7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57374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90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6E801-E61D-4DEF-ADDE-8295F608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318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Practical File</vt:lpstr>
    </vt:vector>
  </TitlesOfParts>
  <Company>10621019</Company>
  <LinksUpToDate>false</LinksUpToDate>
  <CharactersWithSpaces>1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Practical File</dc:title>
  <dc:subject>Full Time Diploma in Computer Engineering 5th Semester</dc:subject>
  <dc:creator>Abhishek Roka</dc:creator>
  <cp:keywords/>
  <dc:description/>
  <cp:lastModifiedBy>Abhishek Roka</cp:lastModifiedBy>
  <cp:revision>9</cp:revision>
  <cp:lastPrinted>2023-09-03T08:34:00Z</cp:lastPrinted>
  <dcterms:created xsi:type="dcterms:W3CDTF">2023-08-20T09:37:00Z</dcterms:created>
  <dcterms:modified xsi:type="dcterms:W3CDTF">2023-09-03T08:48:00Z</dcterms:modified>
</cp:coreProperties>
</file>